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192185" w:rsidP="00913AFB">
      <w:pPr>
        <w:jc w:val="both"/>
        <w:rPr>
          <w:sz w:val="24"/>
          <w:szCs w:val="24"/>
        </w:rPr>
      </w:pPr>
      <w:r>
        <w:rPr>
          <w:sz w:val="24"/>
          <w:szCs w:val="24"/>
        </w:rPr>
        <w:t>_____</w:t>
      </w:r>
      <w:r w:rsidR="005A1496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5A1496">
        <w:rPr>
          <w:sz w:val="24"/>
          <w:szCs w:val="24"/>
        </w:rPr>
        <w:t xml:space="preserve">            </w:t>
      </w:r>
      <w:r w:rsidR="00913AFB" w:rsidRPr="00371130">
        <w:rPr>
          <w:sz w:val="24"/>
          <w:szCs w:val="24"/>
        </w:rPr>
        <w:t xml:space="preserve">                      </w:t>
      </w:r>
      <w:r w:rsidR="00913AFB">
        <w:rPr>
          <w:sz w:val="24"/>
          <w:szCs w:val="24"/>
        </w:rPr>
        <w:t xml:space="preserve">    </w:t>
      </w:r>
      <w:r w:rsidR="00913AFB" w:rsidRPr="00371130">
        <w:rPr>
          <w:sz w:val="24"/>
          <w:szCs w:val="24"/>
        </w:rPr>
        <w:t xml:space="preserve">    </w:t>
      </w:r>
      <w:r w:rsidR="00913AFB">
        <w:rPr>
          <w:sz w:val="24"/>
          <w:szCs w:val="24"/>
        </w:rPr>
        <w:t xml:space="preserve"> </w:t>
      </w:r>
      <w:r w:rsidR="00913AFB" w:rsidRPr="00371130">
        <w:rPr>
          <w:sz w:val="24"/>
          <w:szCs w:val="24"/>
        </w:rPr>
        <w:t xml:space="preserve"> </w:t>
      </w:r>
      <w:r w:rsidR="00913AFB">
        <w:rPr>
          <w:sz w:val="24"/>
          <w:szCs w:val="24"/>
        </w:rPr>
        <w:t xml:space="preserve"> </w:t>
      </w:r>
      <w:r w:rsidR="00913AFB" w:rsidRPr="00371130">
        <w:rPr>
          <w:sz w:val="24"/>
          <w:szCs w:val="24"/>
        </w:rPr>
        <w:t xml:space="preserve"> с. Михайловка  </w:t>
      </w:r>
      <w:r w:rsidR="00913AFB">
        <w:rPr>
          <w:sz w:val="24"/>
          <w:szCs w:val="24"/>
        </w:rPr>
        <w:t xml:space="preserve">             </w:t>
      </w:r>
      <w:r w:rsidR="005A1496">
        <w:rPr>
          <w:sz w:val="24"/>
          <w:szCs w:val="24"/>
        </w:rPr>
        <w:t xml:space="preserve">                  </w:t>
      </w:r>
      <w:r w:rsidR="00913AFB">
        <w:rPr>
          <w:sz w:val="24"/>
          <w:szCs w:val="24"/>
        </w:rPr>
        <w:t xml:space="preserve">       </w:t>
      </w:r>
      <w:r w:rsidR="00913AFB" w:rsidRPr="00371130">
        <w:rPr>
          <w:sz w:val="24"/>
          <w:szCs w:val="24"/>
        </w:rPr>
        <w:t xml:space="preserve">          № </w:t>
      </w:r>
      <w:r>
        <w:rPr>
          <w:sz w:val="24"/>
          <w:szCs w:val="24"/>
        </w:rPr>
        <w:t xml:space="preserve">    </w:t>
      </w:r>
      <w:r w:rsidR="005A14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A1496">
        <w:rPr>
          <w:sz w:val="24"/>
          <w:szCs w:val="24"/>
        </w:rPr>
        <w:t>па</w:t>
      </w:r>
    </w:p>
    <w:p w:rsidR="00913AFB" w:rsidRPr="00913AFB" w:rsidRDefault="00913AFB" w:rsidP="00913AFB">
      <w:pPr>
        <w:rPr>
          <w:bCs/>
        </w:rPr>
      </w:pPr>
    </w:p>
    <w:p w:rsidR="00913AFB" w:rsidRDefault="00913AFB" w:rsidP="00913AFB">
      <w:pPr>
        <w:rPr>
          <w:bCs/>
        </w:rPr>
      </w:pPr>
    </w:p>
    <w:p w:rsidR="00F57010" w:rsidRDefault="00910691" w:rsidP="00254D56">
      <w:pPr>
        <w:tabs>
          <w:tab w:val="left" w:pos="8505"/>
        </w:tabs>
        <w:ind w:right="-2"/>
        <w:contextualSpacing w:val="0"/>
        <w:rPr>
          <w:b/>
        </w:rPr>
      </w:pPr>
      <w:r w:rsidRPr="00910691">
        <w:rPr>
          <w:b/>
        </w:rPr>
        <w:t>О</w:t>
      </w:r>
      <w:r w:rsidR="00F30D94">
        <w:rPr>
          <w:b/>
        </w:rPr>
        <w:t xml:space="preserve">б утверждении </w:t>
      </w:r>
      <w:r w:rsidR="00192185">
        <w:rPr>
          <w:b/>
        </w:rPr>
        <w:t>комплексного п</w:t>
      </w:r>
      <w:r w:rsidR="00F30D94">
        <w:rPr>
          <w:b/>
        </w:rPr>
        <w:t>лана мероприятий</w:t>
      </w:r>
    </w:p>
    <w:p w:rsidR="00192185" w:rsidRDefault="00F30D94" w:rsidP="00F57010">
      <w:pPr>
        <w:ind w:right="-2"/>
        <w:contextualSpacing w:val="0"/>
        <w:rPr>
          <w:b/>
        </w:rPr>
      </w:pPr>
      <w:r>
        <w:rPr>
          <w:b/>
        </w:rPr>
        <w:t xml:space="preserve"> </w:t>
      </w:r>
      <w:r w:rsidR="00192185">
        <w:rPr>
          <w:b/>
        </w:rPr>
        <w:t xml:space="preserve">по санитарной охране территории Михайловского муниципального района от заноса и распространения инфекционных болезней, ввоза опасных товаров и грузов, как чрезвычайных ситуаций в области общественного здравоохранения, имеющих международное значение </w:t>
      </w:r>
    </w:p>
    <w:p w:rsidR="00910691" w:rsidRPr="00910691" w:rsidRDefault="00192185" w:rsidP="00F57010">
      <w:pPr>
        <w:ind w:right="-2"/>
        <w:contextualSpacing w:val="0"/>
        <w:rPr>
          <w:b/>
        </w:rPr>
      </w:pPr>
      <w:r>
        <w:rPr>
          <w:b/>
        </w:rPr>
        <w:t>на 2022-2026 годы</w:t>
      </w:r>
    </w:p>
    <w:p w:rsidR="00910691" w:rsidRPr="00F57010" w:rsidRDefault="00910691" w:rsidP="00F57010">
      <w:pPr>
        <w:contextualSpacing w:val="0"/>
        <w:jc w:val="both"/>
      </w:pPr>
    </w:p>
    <w:p w:rsidR="00F57010" w:rsidRPr="00F57010" w:rsidRDefault="00F57010" w:rsidP="00F57010">
      <w:pPr>
        <w:contextualSpacing w:val="0"/>
        <w:jc w:val="both"/>
      </w:pPr>
    </w:p>
    <w:p w:rsidR="00910691" w:rsidRPr="00910691" w:rsidRDefault="00681E76" w:rsidP="00F57010">
      <w:pPr>
        <w:shd w:val="clear" w:color="auto" w:fill="FFFFFF"/>
        <w:spacing w:line="360" w:lineRule="auto"/>
        <w:ind w:right="-2" w:firstLine="567"/>
        <w:contextualSpacing w:val="0"/>
        <w:jc w:val="both"/>
      </w:pPr>
      <w:r w:rsidRPr="00681E76">
        <w:rPr>
          <w:color w:val="000000"/>
        </w:rPr>
        <w:t xml:space="preserve">В соответствии с </w:t>
      </w:r>
      <w:r w:rsidRPr="00681E76">
        <w:t>Федеральным законом от 06.10.2003 № 131-ФЗ «Об общих принципах организации местного самоуправления в Российской Федерации»,</w:t>
      </w:r>
      <w:r>
        <w:t xml:space="preserve"> </w:t>
      </w:r>
      <w:r w:rsidR="00700103" w:rsidRPr="00192185">
        <w:t>Феде</w:t>
      </w:r>
      <w:r w:rsidR="00F0619A">
        <w:t xml:space="preserve">ральным законом от 30.03.1999 </w:t>
      </w:r>
      <w:r w:rsidR="00700103" w:rsidRPr="00192185">
        <w:t>  № 52-ФЗ «О санитарно-эпидемиологическом благополучии населения»</w:t>
      </w:r>
      <w:r w:rsidR="00700103">
        <w:t xml:space="preserve"> </w:t>
      </w:r>
      <w:r w:rsidR="00700103" w:rsidRPr="00192185">
        <w:t>и санитарно-эпидемиол</w:t>
      </w:r>
      <w:r w:rsidR="00700103">
        <w:t>огическими правилами  «Санитарно-эпидемиологические требования по профилактике инфекционных болезней</w:t>
      </w:r>
      <w:r w:rsidR="00700103" w:rsidRPr="00192185">
        <w:t>. СП 3.</w:t>
      </w:r>
      <w:r w:rsidR="00700103">
        <w:t>3686</w:t>
      </w:r>
      <w:r w:rsidR="00700103" w:rsidRPr="00192185">
        <w:t>-</w:t>
      </w:r>
      <w:r w:rsidR="00700103">
        <w:t>21</w:t>
      </w:r>
      <w:r w:rsidR="00700103" w:rsidRPr="00192185">
        <w:t>»</w:t>
      </w:r>
      <w:r w:rsidR="00F0619A">
        <w:t>, руководствуясь Уставом Михайловского муниципального района</w:t>
      </w:r>
      <w:r w:rsidR="00700103">
        <w:t xml:space="preserve"> </w:t>
      </w:r>
      <w:r>
        <w:t>в</w:t>
      </w:r>
      <w:r w:rsidR="00192185" w:rsidRPr="00192185">
        <w:t xml:space="preserve"> целях обеспечения </w:t>
      </w:r>
      <w:proofErr w:type="spellStart"/>
      <w:r w:rsidR="00192185" w:rsidRPr="00192185">
        <w:t>санитарно</w:t>
      </w:r>
      <w:proofErr w:type="spellEnd"/>
      <w:r w:rsidR="00192185" w:rsidRPr="00192185">
        <w:t xml:space="preserve"> - эпидемиологического благополучия населения М</w:t>
      </w:r>
      <w:r w:rsidR="00192185">
        <w:t>ихайловск</w:t>
      </w:r>
      <w:r w:rsidR="00192185" w:rsidRPr="00192185">
        <w:t xml:space="preserve">ого </w:t>
      </w:r>
      <w:r w:rsidR="00192185">
        <w:t>муниципального района Приморского края</w:t>
      </w:r>
      <w:r w:rsidR="00192185" w:rsidRPr="00192185">
        <w:t xml:space="preserve">, </w:t>
      </w:r>
      <w:r w:rsidR="00F57010">
        <w:t>администрация Михайловского муниципального района</w:t>
      </w:r>
    </w:p>
    <w:p w:rsidR="009C67FF" w:rsidRDefault="009C67FF" w:rsidP="00904C86">
      <w:pPr>
        <w:spacing w:line="360" w:lineRule="auto"/>
        <w:ind w:firstLine="567"/>
        <w:contextualSpacing w:val="0"/>
        <w:jc w:val="both"/>
      </w:pPr>
    </w:p>
    <w:p w:rsidR="00910691" w:rsidRPr="00F57010" w:rsidRDefault="00910691" w:rsidP="00904C86">
      <w:pPr>
        <w:spacing w:line="360" w:lineRule="auto"/>
        <w:contextualSpacing w:val="0"/>
        <w:jc w:val="both"/>
        <w:rPr>
          <w:b/>
        </w:rPr>
      </w:pPr>
      <w:r w:rsidRPr="00F57010">
        <w:rPr>
          <w:b/>
        </w:rPr>
        <w:t>ПОСТАНОВЛЯ</w:t>
      </w:r>
      <w:r w:rsidR="00F57010" w:rsidRPr="00F57010">
        <w:rPr>
          <w:b/>
        </w:rPr>
        <w:t>ЕТ</w:t>
      </w:r>
      <w:r w:rsidRPr="00F57010">
        <w:rPr>
          <w:b/>
        </w:rPr>
        <w:t>:</w:t>
      </w:r>
    </w:p>
    <w:p w:rsidR="00F57010" w:rsidRDefault="00F57010" w:rsidP="00F57010">
      <w:pPr>
        <w:spacing w:line="360" w:lineRule="auto"/>
        <w:ind w:right="-2" w:firstLine="567"/>
        <w:contextualSpacing w:val="0"/>
        <w:jc w:val="both"/>
      </w:pPr>
    </w:p>
    <w:p w:rsidR="00DF17FB" w:rsidRDefault="00910691" w:rsidP="00254D56">
      <w:pPr>
        <w:spacing w:line="360" w:lineRule="auto"/>
        <w:ind w:firstLine="567"/>
        <w:contextualSpacing w:val="0"/>
        <w:jc w:val="both"/>
      </w:pPr>
      <w:r w:rsidRPr="00910691">
        <w:t xml:space="preserve">1. </w:t>
      </w:r>
      <w:r w:rsidR="00C54434">
        <w:t xml:space="preserve">Утвердить </w:t>
      </w:r>
      <w:r w:rsidR="00681E76">
        <w:t>комплексный план</w:t>
      </w:r>
      <w:r w:rsidR="00C54434" w:rsidRPr="00C54434">
        <w:t xml:space="preserve"> мероприятий по </w:t>
      </w:r>
      <w:r w:rsidR="00681E76">
        <w:t>санитарной охране территории Михайловского муниципального района от заноса и распространения инфекционных болезней</w:t>
      </w:r>
      <w:r w:rsidR="00DF17FB">
        <w:t xml:space="preserve">, ввоза опасных товаров и грузов, как чрезвычайных ситуаций в области общественного здравоохранения, </w:t>
      </w:r>
      <w:r w:rsidR="00DF17FB">
        <w:lastRenderedPageBreak/>
        <w:t>имеющих международное значение</w:t>
      </w:r>
      <w:r w:rsidR="00681E76">
        <w:t xml:space="preserve"> на 2022-2026 гг.</w:t>
      </w:r>
      <w:r w:rsidR="00DF17FB">
        <w:t>, (далее – Комплексный план мероприятий)</w:t>
      </w:r>
      <w:r w:rsidR="00681E76">
        <w:t xml:space="preserve"> (приложение № 1)</w:t>
      </w:r>
      <w:r w:rsidR="00DF17FB">
        <w:t>.</w:t>
      </w:r>
    </w:p>
    <w:p w:rsidR="007E1650" w:rsidRPr="007E1650" w:rsidRDefault="00C54434" w:rsidP="007E1650">
      <w:pPr>
        <w:spacing w:line="360" w:lineRule="auto"/>
        <w:ind w:firstLine="709"/>
        <w:jc w:val="both"/>
      </w:pPr>
      <w:bookmarkStart w:id="0" w:name="_GoBack"/>
      <w:bookmarkEnd w:id="0"/>
      <w:r>
        <w:t>2</w:t>
      </w:r>
      <w:r w:rsidR="00913AFB">
        <w:t>.</w:t>
      </w:r>
      <w:r w:rsidR="00913AFB" w:rsidRPr="007E7100">
        <w:t xml:space="preserve"> </w:t>
      </w:r>
      <w:r w:rsidR="00FE3081">
        <w:t xml:space="preserve">Утвердить состав </w:t>
      </w:r>
      <w:r w:rsidR="007E1650" w:rsidRPr="007E1650">
        <w:t>межведомственной санитарно- противоэпидемической комиссии</w:t>
      </w:r>
      <w:r w:rsidR="007E1650">
        <w:t xml:space="preserve"> </w:t>
      </w:r>
      <w:r w:rsidR="0063596E">
        <w:t>при а</w:t>
      </w:r>
      <w:r w:rsidR="007E1650" w:rsidRPr="007E1650">
        <w:t>дминистрации Михайловского муниципального района</w:t>
      </w:r>
      <w:r w:rsidR="007E1650">
        <w:t xml:space="preserve"> (приложение № 2).</w:t>
      </w:r>
    </w:p>
    <w:p w:rsidR="00700103" w:rsidRDefault="00700103" w:rsidP="00700103">
      <w:pPr>
        <w:spacing w:line="360" w:lineRule="auto"/>
        <w:ind w:firstLine="709"/>
        <w:jc w:val="both"/>
      </w:pPr>
      <w:r>
        <w:t>3. Утвердить с</w:t>
      </w:r>
      <w:r w:rsidRPr="00700103">
        <w:t>остав медицинского противоэпидемического штаба Михайловского муниципального района</w:t>
      </w:r>
      <w:r>
        <w:t xml:space="preserve"> (приложение № 3).</w:t>
      </w:r>
    </w:p>
    <w:p w:rsidR="00FE3081" w:rsidRDefault="00700103" w:rsidP="00FE3081">
      <w:pPr>
        <w:spacing w:line="360" w:lineRule="auto"/>
        <w:ind w:firstLine="709"/>
        <w:jc w:val="both"/>
      </w:pPr>
      <w:r>
        <w:t>4</w:t>
      </w:r>
      <w:r w:rsidR="00FE3081" w:rsidRPr="001B1D86">
        <w:t xml:space="preserve">. </w:t>
      </w:r>
      <w:r w:rsidR="00FE3081" w:rsidRPr="007E7100">
        <w:t>Муниципальному казённому учреждению «Управление по организационно-техническому</w:t>
      </w:r>
      <w:r w:rsidR="00FE3081">
        <w:t xml:space="preserve"> </w:t>
      </w:r>
      <w:r w:rsidR="00FE3081" w:rsidRPr="007E7100">
        <w:t xml:space="preserve"> обеспечению </w:t>
      </w:r>
      <w:r w:rsidR="00FE3081">
        <w:t xml:space="preserve">  </w:t>
      </w:r>
      <w:r w:rsidR="00FE3081" w:rsidRPr="007E7100">
        <w:t xml:space="preserve">деятельности </w:t>
      </w:r>
      <w:r w:rsidR="00FE3081">
        <w:t xml:space="preserve">  администрац</w:t>
      </w:r>
      <w:r>
        <w:t>ии</w:t>
      </w:r>
    </w:p>
    <w:p w:rsidR="00FE3081" w:rsidRDefault="00FE3081" w:rsidP="00FE3081">
      <w:pPr>
        <w:spacing w:line="360" w:lineRule="auto"/>
        <w:jc w:val="both"/>
      </w:pPr>
      <w:r w:rsidRPr="007E7100">
        <w:t>Михайловского муниципального района» (</w:t>
      </w:r>
      <w:r w:rsidR="00700103">
        <w:t>Корж С.Г</w:t>
      </w:r>
      <w:r>
        <w:t>.</w:t>
      </w:r>
      <w:r w:rsidRPr="007E7100">
        <w:t>) опубликовать настоящее постановление на официальном сайте администрации Михайловского муниципального района.</w:t>
      </w:r>
    </w:p>
    <w:p w:rsidR="00FE3081" w:rsidRDefault="00FE3081" w:rsidP="00FE3081">
      <w:pPr>
        <w:spacing w:line="360" w:lineRule="auto"/>
        <w:jc w:val="both"/>
      </w:pPr>
      <w:r>
        <w:t xml:space="preserve">          4</w:t>
      </w:r>
      <w:r w:rsidRPr="001B1D86">
        <w:t xml:space="preserve">. Контроль исполнения настоящего постановления возложить на заместителя главы администрации Михайловского муниципального района </w:t>
      </w:r>
      <w:r>
        <w:t>Петроченко О.В</w:t>
      </w:r>
      <w:r w:rsidRPr="001B1D86">
        <w:t xml:space="preserve">. </w:t>
      </w:r>
    </w:p>
    <w:p w:rsidR="00FE3081" w:rsidRDefault="00FE3081" w:rsidP="00FE3081">
      <w:pPr>
        <w:jc w:val="both"/>
      </w:pPr>
    </w:p>
    <w:p w:rsidR="00FE3081" w:rsidRDefault="00FE3081" w:rsidP="00FE3081">
      <w:pPr>
        <w:jc w:val="both"/>
      </w:pPr>
    </w:p>
    <w:p w:rsidR="00FE3081" w:rsidRDefault="00FE3081" w:rsidP="00FE3081">
      <w:pPr>
        <w:jc w:val="both"/>
      </w:pPr>
    </w:p>
    <w:p w:rsidR="00FE3081" w:rsidRPr="00763641" w:rsidRDefault="00FE3081" w:rsidP="00FE3081">
      <w:pPr>
        <w:jc w:val="both"/>
        <w:rPr>
          <w:b/>
        </w:rPr>
      </w:pPr>
      <w:r>
        <w:rPr>
          <w:b/>
        </w:rPr>
        <w:t>Г</w:t>
      </w:r>
      <w:r w:rsidRPr="00763641">
        <w:rPr>
          <w:b/>
        </w:rPr>
        <w:t>лав</w:t>
      </w:r>
      <w:r>
        <w:rPr>
          <w:b/>
        </w:rPr>
        <w:t>а</w:t>
      </w:r>
      <w:r w:rsidRPr="00763641">
        <w:rPr>
          <w:b/>
        </w:rPr>
        <w:t xml:space="preserve"> Михайловского муниципального района – </w:t>
      </w:r>
    </w:p>
    <w:p w:rsidR="00FE3081" w:rsidRPr="00FE3081" w:rsidRDefault="00FE3081" w:rsidP="007E1650">
      <w:pPr>
        <w:jc w:val="left"/>
        <w:rPr>
          <w:b/>
        </w:rPr>
        <w:sectPr w:rsidR="00FE3081" w:rsidRPr="00FE3081" w:rsidSect="00254D56">
          <w:headerReference w:type="default" r:id="rId10"/>
          <w:pgSz w:w="11906" w:h="16838"/>
          <w:pgMar w:top="1134" w:right="851" w:bottom="1134" w:left="1701" w:header="283" w:footer="709" w:gutter="0"/>
          <w:pgNumType w:start="1"/>
          <w:cols w:space="708"/>
          <w:titlePg/>
          <w:docGrid w:linePitch="381"/>
        </w:sectPr>
      </w:pPr>
      <w:r w:rsidRPr="00763641">
        <w:rPr>
          <w:b/>
        </w:rPr>
        <w:t>Глав</w:t>
      </w:r>
      <w:r>
        <w:rPr>
          <w:b/>
        </w:rPr>
        <w:t>а</w:t>
      </w:r>
      <w:r w:rsidR="007E1650">
        <w:rPr>
          <w:b/>
        </w:rPr>
        <w:t xml:space="preserve"> </w:t>
      </w:r>
      <w:r w:rsidRPr="00763641">
        <w:rPr>
          <w:b/>
        </w:rPr>
        <w:t>администрации</w:t>
      </w:r>
      <w:r w:rsidR="007E1650">
        <w:rPr>
          <w:b/>
        </w:rPr>
        <w:t xml:space="preserve"> </w:t>
      </w:r>
      <w:r w:rsidRPr="00763641">
        <w:rPr>
          <w:b/>
        </w:rPr>
        <w:t xml:space="preserve">района        </w:t>
      </w:r>
      <w:r w:rsidR="007E1650">
        <w:rPr>
          <w:b/>
        </w:rPr>
        <w:t xml:space="preserve">  </w:t>
      </w:r>
      <w:r w:rsidRPr="00763641">
        <w:rPr>
          <w:b/>
        </w:rPr>
        <w:t xml:space="preserve">   </w:t>
      </w:r>
      <w:r w:rsidR="007E1650">
        <w:rPr>
          <w:b/>
        </w:rPr>
        <w:t xml:space="preserve">                                         В.В. Архипов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3969"/>
        <w:gridCol w:w="10740"/>
      </w:tblGrid>
      <w:tr w:rsidR="00817256" w:rsidRPr="000F48B0" w:rsidTr="00FE3081">
        <w:trPr>
          <w:trHeight w:val="2413"/>
        </w:trPr>
        <w:tc>
          <w:tcPr>
            <w:tcW w:w="3969" w:type="dxa"/>
            <w:shd w:val="clear" w:color="auto" w:fill="auto"/>
          </w:tcPr>
          <w:p w:rsidR="00817256" w:rsidRPr="00817256" w:rsidRDefault="00817256" w:rsidP="00817256">
            <w:pPr>
              <w:spacing w:line="360" w:lineRule="auto"/>
              <w:jc w:val="right"/>
            </w:pPr>
          </w:p>
        </w:tc>
        <w:tc>
          <w:tcPr>
            <w:tcW w:w="10740" w:type="dxa"/>
            <w:shd w:val="clear" w:color="auto" w:fill="auto"/>
          </w:tcPr>
          <w:p w:rsidR="00817256" w:rsidRPr="000F48B0" w:rsidRDefault="00817256" w:rsidP="00FE3081">
            <w:pPr>
              <w:tabs>
                <w:tab w:val="left" w:pos="705"/>
                <w:tab w:val="center" w:pos="2585"/>
              </w:tabs>
              <w:spacing w:line="360" w:lineRule="auto"/>
              <w:jc w:val="right"/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>Приложение</w:t>
            </w:r>
            <w:r w:rsidR="00FE3081" w:rsidRPr="000F48B0">
              <w:rPr>
                <w:sz w:val="24"/>
                <w:szCs w:val="24"/>
              </w:rPr>
              <w:t xml:space="preserve"> 1</w:t>
            </w:r>
          </w:p>
          <w:p w:rsidR="00817256" w:rsidRPr="000F48B0" w:rsidRDefault="00817256" w:rsidP="00FE3081">
            <w:pPr>
              <w:jc w:val="right"/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>УТВЕРЖДЕН</w:t>
            </w:r>
          </w:p>
          <w:p w:rsidR="00FE3081" w:rsidRPr="000F48B0" w:rsidRDefault="00817256" w:rsidP="00FE3081">
            <w:pPr>
              <w:jc w:val="right"/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817256" w:rsidRPr="000F48B0" w:rsidRDefault="00817256" w:rsidP="00FE3081">
            <w:pPr>
              <w:jc w:val="right"/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>Михайловского муниципального района</w:t>
            </w:r>
          </w:p>
          <w:p w:rsidR="00817256" w:rsidRPr="000F48B0" w:rsidRDefault="00817256" w:rsidP="00FE3081">
            <w:pPr>
              <w:jc w:val="right"/>
              <w:rPr>
                <w:sz w:val="24"/>
                <w:szCs w:val="24"/>
              </w:rPr>
            </w:pPr>
            <w:r w:rsidRPr="000F48B0">
              <w:rPr>
                <w:sz w:val="24"/>
                <w:szCs w:val="24"/>
              </w:rPr>
              <w:t xml:space="preserve">от </w:t>
            </w:r>
            <w:r w:rsidR="007E1650" w:rsidRPr="000F48B0">
              <w:rPr>
                <w:sz w:val="24"/>
                <w:szCs w:val="24"/>
              </w:rPr>
              <w:t>00</w:t>
            </w:r>
            <w:r w:rsidR="005A1496" w:rsidRPr="000F48B0">
              <w:rPr>
                <w:sz w:val="24"/>
                <w:szCs w:val="24"/>
              </w:rPr>
              <w:t>.0</w:t>
            </w:r>
            <w:r w:rsidR="007E1650" w:rsidRPr="000F48B0">
              <w:rPr>
                <w:sz w:val="24"/>
                <w:szCs w:val="24"/>
              </w:rPr>
              <w:t>0</w:t>
            </w:r>
            <w:r w:rsidR="005A1496" w:rsidRPr="000F48B0">
              <w:rPr>
                <w:sz w:val="24"/>
                <w:szCs w:val="24"/>
              </w:rPr>
              <w:t>.202</w:t>
            </w:r>
            <w:r w:rsidR="007E1650" w:rsidRPr="000F48B0">
              <w:rPr>
                <w:sz w:val="24"/>
                <w:szCs w:val="24"/>
              </w:rPr>
              <w:t>2</w:t>
            </w:r>
            <w:r w:rsidRPr="000F48B0">
              <w:rPr>
                <w:sz w:val="24"/>
                <w:szCs w:val="24"/>
              </w:rPr>
              <w:t xml:space="preserve"> № </w:t>
            </w:r>
            <w:r w:rsidR="007E1650" w:rsidRPr="000F48B0">
              <w:rPr>
                <w:sz w:val="24"/>
                <w:szCs w:val="24"/>
              </w:rPr>
              <w:t xml:space="preserve">    </w:t>
            </w:r>
            <w:r w:rsidR="005A1496" w:rsidRPr="000F48B0">
              <w:rPr>
                <w:sz w:val="24"/>
                <w:szCs w:val="24"/>
              </w:rPr>
              <w:t>-па</w:t>
            </w:r>
          </w:p>
          <w:p w:rsidR="00817256" w:rsidRPr="000F48B0" w:rsidRDefault="00817256" w:rsidP="0081725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83773" w:rsidRPr="0063596E" w:rsidRDefault="00FE3081" w:rsidP="0063596E">
      <w:p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E3081">
        <w:rPr>
          <w:rFonts w:eastAsiaTheme="minorHAnsi"/>
          <w:b/>
          <w:sz w:val="24"/>
          <w:szCs w:val="24"/>
          <w:lang w:eastAsia="en-US"/>
        </w:rPr>
        <w:t xml:space="preserve">                                                       </w:t>
      </w:r>
      <w:r w:rsidR="0063596E">
        <w:rPr>
          <w:rFonts w:eastAsiaTheme="minorHAnsi"/>
          <w:b/>
          <w:sz w:val="24"/>
          <w:szCs w:val="24"/>
          <w:lang w:eastAsia="en-US"/>
        </w:rPr>
        <w:t xml:space="preserve">                               </w:t>
      </w:r>
    </w:p>
    <w:p w:rsidR="007E1650" w:rsidRPr="007E1650" w:rsidRDefault="00FE3081" w:rsidP="007E1650">
      <w:pPr>
        <w:autoSpaceDE w:val="0"/>
        <w:autoSpaceDN w:val="0"/>
        <w:adjustRightInd w:val="0"/>
        <w:spacing w:after="160" w:line="276" w:lineRule="auto"/>
        <w:ind w:firstLine="540"/>
        <w:contextualSpacing w:val="0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1650">
        <w:rPr>
          <w:rFonts w:eastAsiaTheme="minorHAnsi"/>
          <w:b/>
          <w:bCs/>
          <w:sz w:val="24"/>
          <w:szCs w:val="24"/>
          <w:lang w:eastAsia="en-US"/>
        </w:rPr>
        <w:t xml:space="preserve">Комплексный план мероприятий по санитарной охране территории </w:t>
      </w:r>
    </w:p>
    <w:p w:rsidR="007E1650" w:rsidRDefault="00FE3081" w:rsidP="007E1650">
      <w:pPr>
        <w:autoSpaceDE w:val="0"/>
        <w:autoSpaceDN w:val="0"/>
        <w:adjustRightInd w:val="0"/>
        <w:spacing w:after="160" w:line="276" w:lineRule="auto"/>
        <w:ind w:firstLine="540"/>
        <w:contextualSpacing w:val="0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1650">
        <w:rPr>
          <w:rFonts w:eastAsiaTheme="minorHAnsi"/>
          <w:b/>
          <w:bCs/>
          <w:sz w:val="24"/>
          <w:szCs w:val="24"/>
          <w:lang w:eastAsia="en-US"/>
        </w:rPr>
        <w:t xml:space="preserve">Михайловского муниципального района от заноса и распространения инфекционных болезней, </w:t>
      </w:r>
    </w:p>
    <w:p w:rsidR="007E1650" w:rsidRDefault="00FE3081" w:rsidP="007E1650">
      <w:pPr>
        <w:autoSpaceDE w:val="0"/>
        <w:autoSpaceDN w:val="0"/>
        <w:adjustRightInd w:val="0"/>
        <w:spacing w:after="160" w:line="276" w:lineRule="auto"/>
        <w:ind w:firstLine="540"/>
        <w:contextualSpacing w:val="0"/>
        <w:outlineLvl w:val="0"/>
        <w:rPr>
          <w:rFonts w:eastAsiaTheme="minorHAnsi"/>
          <w:b/>
          <w:bCs/>
          <w:sz w:val="24"/>
          <w:szCs w:val="24"/>
          <w:lang w:eastAsia="en-US"/>
        </w:rPr>
      </w:pPr>
      <w:r w:rsidRPr="007E1650">
        <w:rPr>
          <w:rFonts w:eastAsiaTheme="minorHAnsi"/>
          <w:b/>
          <w:bCs/>
          <w:sz w:val="24"/>
          <w:szCs w:val="24"/>
          <w:lang w:eastAsia="en-US"/>
        </w:rPr>
        <w:t xml:space="preserve">ввоза опасных товаров и грузов, как  чрезвычайных ситуаций в области общественного здравоохранения, </w:t>
      </w:r>
    </w:p>
    <w:p w:rsidR="0063596E" w:rsidRPr="0063596E" w:rsidRDefault="00FE3081" w:rsidP="0063596E">
      <w:pPr>
        <w:autoSpaceDE w:val="0"/>
        <w:autoSpaceDN w:val="0"/>
        <w:adjustRightInd w:val="0"/>
        <w:spacing w:after="160" w:line="276" w:lineRule="auto"/>
        <w:ind w:firstLine="540"/>
        <w:contextualSpacing w:val="0"/>
        <w:outlineLvl w:val="0"/>
        <w:rPr>
          <w:rFonts w:eastAsiaTheme="minorHAnsi"/>
          <w:sz w:val="24"/>
          <w:szCs w:val="24"/>
          <w:lang w:eastAsia="en-US"/>
        </w:rPr>
      </w:pPr>
      <w:proofErr w:type="gramStart"/>
      <w:r w:rsidRPr="007E1650">
        <w:rPr>
          <w:rFonts w:eastAsiaTheme="minorHAnsi"/>
          <w:b/>
          <w:bCs/>
          <w:sz w:val="24"/>
          <w:szCs w:val="24"/>
          <w:lang w:eastAsia="en-US"/>
        </w:rPr>
        <w:t>имеющих</w:t>
      </w:r>
      <w:proofErr w:type="gramEnd"/>
      <w:r w:rsidRPr="007E1650">
        <w:rPr>
          <w:rFonts w:eastAsiaTheme="minorHAnsi"/>
          <w:b/>
          <w:bCs/>
          <w:sz w:val="24"/>
          <w:szCs w:val="24"/>
          <w:lang w:eastAsia="en-US"/>
        </w:rPr>
        <w:t xml:space="preserve"> международное значение на  2022 – 2026 годы.</w:t>
      </w:r>
    </w:p>
    <w:p w:rsidR="00FE3081" w:rsidRPr="00FE3081" w:rsidRDefault="00FE3081" w:rsidP="00FE3081">
      <w:pPr>
        <w:autoSpaceDE w:val="0"/>
        <w:autoSpaceDN w:val="0"/>
        <w:adjustRightInd w:val="0"/>
        <w:spacing w:after="160" w:line="259" w:lineRule="auto"/>
        <w:ind w:firstLine="540"/>
        <w:contextualSpacing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1453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97"/>
        <w:gridCol w:w="4888"/>
        <w:gridCol w:w="4326"/>
        <w:gridCol w:w="2410"/>
        <w:gridCol w:w="2216"/>
      </w:tblGrid>
      <w:tr w:rsidR="00E83773" w:rsidRPr="000F48B0" w:rsidTr="00E83773">
        <w:trPr>
          <w:cantSplit/>
          <w:trHeight w:val="55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ветственные и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сполнит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/>
              <w:ind w:firstLine="317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Источники</w:t>
            </w:r>
          </w:p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/>
              <w:ind w:firstLine="317"/>
              <w:contextualSpacing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финансирования</w:t>
            </w:r>
          </w:p>
        </w:tc>
      </w:tr>
      <w:tr w:rsidR="00E83773" w:rsidRPr="000F48B0" w:rsidTr="000F48B0">
        <w:trPr>
          <w:cantSplit/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FE3081" w:rsidRPr="000F48B0" w:rsidTr="007E165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. Организационно-методические мероприяти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орректировка персонального состава межведомственной санитарно-противоэпидемической комиссии (СПЭК) при администрации Михайловского  муниципального района (приложение №1) и медицинского противоэпидемического штаба при ней (приложение № 2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Глава администрации Михайловского муниципального района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 ФБУЗ "Центр гигиены и  эпидемиологии в Приморском крае в г. Уссурийске»,       КГБУЗ «Михайловская ЦРБ»,   ФКУЗ «Приморская противоч</w:t>
            </w:r>
            <w:r w:rsidR="007E1650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мная станция» </w:t>
            </w:r>
            <w:proofErr w:type="spellStart"/>
            <w:r w:rsidR="007E1650"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, 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</w:t>
            </w:r>
          </w:p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орректировка оперативных планов первичных противоэпидемических мероприятий на случай выявления больного опасной инфекционной болезнью, вызывающей  чрезвычайную ситуацию в области общественного здравоохранения, имеющую международное значение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ФБУЗ «Центр гигиены и эпидемиологии в Приморском крае в г. Уссурийске», 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 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, 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 w:rsidR="000F48B0"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</w:t>
            </w:r>
          </w:p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орректировка порядка представления информации о выявленном больном человеке, о выделении возбудителя болезни из объектов внешней среды (в том числе от животных и птиц), об опасном грузе (товаре), доставленном из других стран, в вышестоящие органы, уполномоченные осуществлять государственный санитарно-эпидемиологический надзор, органы  управления здравоохранением, органы управления по делам гражданской обороны, чрезвычайных ситуаций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"Центр гигиены и  эпидемиологии в Приморском крае в г. Уссурийске»,   КГБУЗ ««Михайловская ЦРБ», Департамент здравоохранения Приморского края,    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, ежегодно до 31 мая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E50C4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орректировка схемы  оповещения и порядка  передачи информации при чрезвычайных ситуациях в области общественного здравоохранения, имеющих международное значение, на территории Михайловского муниципального района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Глава  Михайловского муниципального района, главный врач КГБУЗ ««Михайловская ЦРБ», руководители организаций, включенных в комплексный пл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, ежегодно до 31 мая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E50C4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ассмотрение (при необходимости) на заседаниях комиссии по чрезвычайным ситуациям и пожарной безопасности при администрации Михайловского муниципального района вопросов о выполнении  мероприятий комплексного плана организационных, противоэпидемических (профилактических) мероприятий  по санитарной охране  территории Михайловского района  на  2022 – 2026 годы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Михайловская ЦРБ», Михайловская станция по борьбе с болезнями животных, ТО 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E50C4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дготовка (корректировка действующих) комплексных планов мероприятий по санитарной охране территории Михайловского  муниципального района  относительно  чрезвычайных ситуаций в области общественного здравоохранения, имеющих международное значение, на 2022-2026 годы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Глава Михайловского муниципального района, КГБУЗ ««Михайловская ЦРБ»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 филиал ФБУЗ "Центр гигиены и  эпидемиологии в Приморском крае в г. Уссурийс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о 1 мая 2022 года, корректировка ежегод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B91A4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орректировка  алгоритма действий проведения  первичных противоэпидемических мероприятий  в очаге на случай выявления больного  опасной инфекционной болезнью, вызывающей  чрезвычайную ситуацию в области общественного здравоохранения, имеющую международное значение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«Михайловская ЦРБ», филиал 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B91A4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Формирование   госпитальной базы и лабораторной службы на случай возникновения очага  чумы (на базе и по определению ФКУЗ «Приморская противочумная станция», холеры, высоко контагиозных вирусных геморрагических лихорадок с перепрофилированием медицинских организаций в случае множественных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 xml:space="preserve"> заболеваний </w:t>
            </w:r>
            <w:proofErr w:type="gramEnd"/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Михайловского муниципального района, КГБУЗ ««Михайловская ЦРБ»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о 1 мая 2022 год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B91A4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63596E">
        <w:trPr>
          <w:cantSplit/>
          <w:trHeight w:val="26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 учреждений (предприятий), обеспечивающих проведение дезинфекционных,  дезинсекционных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ератизационных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работ в очаге  опасной инфекционной болезней, вызывающей  чрезвычайную ситуацию в области общественного здравоохранения, имеющую международное значение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Определение суммы финансовых сре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ств дл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я оплаты их работ в очаге единичных и множественных случаев таких болезней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Глава Михайловского муниципального района, КГБУЗ «Михайловская  ЦРБ»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первый кварт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 и субвенций администрации Приморского кра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0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расчетов необходимого запаса лечебных,  диагностических препаратов, питательных сред, защитной одежды, средств для проведения дезинфекции, дезинсекции, дератизации, укладок для забора и доставки материала от  больных  в соответствии с мощностью планируемых к развертыванию госпитальной и лабораторной базы согласно нормативным, методическим указаниям на множественные случаи   опасных инфекционных болезней, вызывающих  чрезвычайную ситуацию в области общественного здравоохранения, имеющую международное значение на  территории Михайловского муниципального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первый кварт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Наличие  расчета необходимого количества транспортных средств и ГСМ, укладок для отбора проб внешней среды, необходимого запаса  диагностических препаратов, питательных сред, защитной одежды, приборов и сре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ств дл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я проведения дезинфекции, дезинсекции, дератизации на множественные случаи особо  опасных инфекционных болезней, вызывающих  чрезвычайную ситуацию в области общественного здравоохранения,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 xml:space="preserve"> имеющую международное значение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, 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первый квартал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FF408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охранение неприкосновенного запаса медикаментов и  дезинфицирующих средств; спецодежды, индивидуальных средств защиты для обеспечения работы в очагах особо опасных инфекционных болезней, вызывающих  чрезвычайную ситуацию в области общественного здравоохранения, имеющую международное значение, специализированных ЛПО и медицинских работников, привлекаемых к поквартирным (подворным) обходам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FF408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орректировка перечня ЛПО для госпитализации больных особо  опасными инфекционными болезнями, вызывающих  чрезвычайную ситуацию в области общественного здравоохранения, имеющую международное значение (приложение № 7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, ФКУЗ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FF4089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специальных стационаров (изолятор, обсервационный госпиталь) твердым и мягким инвентарем, продуктами питания, транспортом (приложение № 9), телефонной связью,  стиркой белья, питанием и местами проживания  специалистов медицинских формирований, работающих в очаге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дминистрация Михайловского муниципального района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407F3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возможностей 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атолога-анатомического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отделения по представлению заключений о причинах смерти больных в очагах опасных болезней, вызывающих  чрезвычайную ситуацию в области общественного здравоохранения (приложение № 10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407F3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групп медицинских консультантов  к выезду в очаги особо опасных инфекционных болезней, вызывающих  чрезвычайную ситуацию в области общественного здравоохранения, имеющую международное значение на  территории Михайловского муниципального района (приложение № 11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«Михайловская  ЦРБ», Министерство здравоохранения Приморского края, 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 ФБУЗ «Центр гигиены и эпидемиологии в Приморском крае», 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407F3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 персонального состава консультативных  медицинских групп в составе инфекционист, эпидемиолог,  вирусолог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аталогоанатом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езинфекционист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 врач-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чумолог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 порядок  их оповещения,  сбора, их полномочия и функции.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«Михайловская ЦРБ», Министерство здравоохранения Приморского края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ФБУЗ «Центр гигиены и эпидемиологии в Приморском кра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407F3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едставление информации о заболеваемости инфекционными болезнями, представляющими опасность для населения в мире, Российской Федерации и Приморском крае в заинтересованные предприятия, учреждения, гражданам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, 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сельхоз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и Сахали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 по мере получе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57CBF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19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постоянного динамического 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нализа результатов лабораторных исследований объектов внешней среды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на инфекционные болезни, представляющие  опасность для населения (холера, чума,, туляремия, малярия, лептоспироз, бруцеллез, ГЛПС, лихорадка Западного Нила)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ФБУЗ «Центр гигиены и эпидемиологии в Приморском крае», ФКУЗ «Приморская противочумная станция», Управление ветеринарии Приморского края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сельхоз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и Сахалинской обла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57CBF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одготовка и корректировка комплексного плана медицинских мероприятий на случай выявления больного холерой, выде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токсигенных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штаммов холерных вибрионов из объектов окружающей среды в Михайловском районе на 2022-2026 годы (приложение № 12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«КГБУЗ ««Михайловская  ЦРБ»,  ТО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ежегодно до 31 ма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457CBF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FE3081" w:rsidRPr="000F48B0" w:rsidTr="007E165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II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 Профилактические  мероприяти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E83773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Реконструкция и ремонт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езкамеры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КГБУЗ  «Михайловская ЦРБ», в соответствии с титульным списком капитального ремонта и реконструкции объектов  Министерства зд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равоохранения  Приморского кра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МихайловскаяЦРБ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»,   Министерство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дравоохранения  Приморск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2059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существление мониторинга за контаминацией холерными вибрионами воды открытых водоемов в местах массового отдыха трудящихся, в местах водозабора для хозяйственно-питьевого водоснабжения и местах сброса хозяйственно-бытовых сточных вод, из рек, берущих начало в КНР и мониторинг за контаминацией сточных вод диким вирусом полиомиелита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2059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существление энтомологического мониторинга за заселенностью личинками переносчиков малярии и др. кровососущими комарами  открытых водоемов в населенных пунктах Михайловского района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 филиал ФБУЗ «Центр гигиены и эпидемиологии в Приморском кра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2059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санитарно-эпидемиологического надзора за иностранной рабочей силой при осуществлении надзора за принимающими ИРС предприятиями и организациями (за медицинским освидетельствованием, условиями проживания, питания, труда)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мероприятий по надзору за юридическими лицами и индивидуальными предпринимателями, осуществляющими туроператорскую и турагентскую деятельность по организации работы с гражданами, выезжающими в страны, эндемичные по  опасным инфекционным болезням, вызывающим  чрезвычайную ситуацию в области общественного здравоохранения по вопросам профилактики этих заболеваний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3F6C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существление надзора за  соответствием качества подаваемой хозяйственно-питьевой воды, работой очистных канализационных сооружений, предприятиями пищевой промышленности, торговли продуктами питания, продуктовыми рынкам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3F6C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облюдение санитарно-гигиенического режима в местах массового скопления людей, рекреационных  зонах, местах торговли, детских оздоровительных учреждениях, школах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дминистрация Михайл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3F6C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.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пределение  мест  для захоронения умерших от опасных инфекционных болезней, вызывающих  чрезвычайную ситуацию в области общественного здравоохранения на случай эпидемии, определение транспорта, землеройной техники, запаса ГСМ для них;  запаса дезинфицирующих средств; закрепление за объектом состава службы, осуществляющей захоронение трупов лиц, умерших от этих болезней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Михайловского  муниципального района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финансирования исполнителей мероприятий и субвенций администрации Приморского края</w:t>
            </w:r>
          </w:p>
        </w:tc>
      </w:tr>
      <w:tr w:rsidR="00E83773" w:rsidRPr="000F48B0" w:rsidTr="005740E3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III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 Подготовка кадров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семинаров, практических занятий, учений с медицинским составом  КГБУЗ «Михайловская ЦРБ» по особо  опасным инфекционным болезням, вызывающим  чрезвычайную ситуацию в области общественного здравоохранения. Выделение персонала </w:t>
            </w:r>
            <w:bookmarkStart w:id="1" w:name="__DdeLink__66210_3840326650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для работы в очаге особо опасных инфекционных болезней, вызывающих  чрезвычайную ситуацию в области общественного здравоохранения</w:t>
            </w:r>
            <w:bookmarkEnd w:id="1"/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Михайловская  ЦРБ», ТО 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 Главное Управление МЧС России по Приморскому краю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906D4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подготовки и переподготовки врачей  КГБУЗ «Михайловская ЦРБ» для работы в очаге особо опасных инфекционных болезней, вызывающих  чрезвычайную ситуацию в области общественного здравоохран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Михайловская  ЦРБ», Министерство здравоохранения Приморского края, ФБУЗ «Центр гигиены и эпидемиологии в Приморском кра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,  один раз в 2 года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906D4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практических занятий в КГБУЗ «Михайловская ЦРБ» по отбору проб от больных с подозрением на заболевания: полиомиелитом, вызванным диким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лиовирусом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; человеческим гриппом, вызванным новым подтипом вируса, холерой, малярией, ЛЗН, КГЛ, лихорадкой Денге, менингококковой болезнью, бруцеллезом, туберкулезом, эпидемическим сыпным тифом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Михайловская ЦРБ», 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906D4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одготовка  пробоотборщиков биоматериала  для исследования на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вибрионосительство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ри проведении подворных (поквартирных) обходах в очаге холеры, человеческим гриппом, вызванным новым подтипом вируса,  КГЛ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КГБУЗ «Михайловская ЦРБ», Министерство здравоохранения Приморского края,  филиал ФБУЗ «Центр гигиены и эпидемиологии в Приморском крае в г. Уссурийске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, ГОУ ВПО Владивостокский государственный медицинский Университ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684885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теоретической и практической подготовки по «сигнальным» признакам заболеваний холерой, энтеровирусной инфекцией, малярией, желтой лихорадкой, человеческим гриппом, вызванным новым подтипом вируса и действиям в случае выявления признаков у лиц, прибывших из стран, неблагополучных по этим заболеваниям, среди следующих контингентов: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  водителей автотранспортных  средств;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 работников гостиниц,  обслуживающих иностранных граждан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Владельцы автотранспортных предприятий;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Владельцы гостиниц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684885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.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инструктажей по вопросам профилактики холеры, малярии, желтой лихорадки, энтеровирусной инфекции, человеческого гриппа, вызванного новым подтипом вируса, для руководителей туристических групп, для отдельно следующих туристов; для лиц,  по производственной необходимости  выбывающим в неблагополучные по данным болезням страны; обеспечение их необходимыми памяткам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уководители транспортных, торговых, туристических предприятий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684885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.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едставление  населению информации о мерах профилактики особо  опасных инфекционных болезней, вызывающих  чрезвычайную ситуацию в области общественного здравоохран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ежегодно перед сезоном возможного массового инфицирования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1C2B4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5740E3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0F48B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IV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 Эпидемиологический  мониторинг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4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Наблюдение  за контаминацией холерными вибрионами воды поверхностных водоемов в местах водозабора для хозяйственно-питьевых нужд, в местах массового рекреационного водопользования, в местах сброса  сточных вод на территории Михайловского муниципального   района в реках, берущих начало в КНР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, филиал ФБУЗ «Центр гигиены и эпидемиологии в Приморском крае в г.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Уссурийке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», ФКУЗ «Приморская противочумная станция»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июнь-сентябр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1C2B4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Энтомологическое наблюдение за заселенностью водоемов, расположенных возле населенных пунктов комарами рода Анофелес   с целью своевременного проведения дезинсекции в случае появления больных малярией люде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й-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носителей плазмодиев маляри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филиал ФБУЗ «Центр гигиены и эпидемиологии в Приморском крае в г. Уссурийск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-2026 годы  апрель-октябрь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1C2B4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FE3081" w:rsidRPr="000F48B0" w:rsidTr="007E165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.  Обеспечение  материальной базы для проведения медицинских и противоэпидемических 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практической готовности  КГБУЗ «Михайловская ЦРБ» к проведению противоэпидемических мероприятий на случай завоза и распространения на территории Михайловского района инфекционных болезней, вызывающих  чрезвычайную ситуацию в области общественного здравоохран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Главный врач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 изолятора КГБУЗ «Михайловская ЦРБ»:</w:t>
            </w:r>
          </w:p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– к   приему   контактных с больными чумой, контагиозными вирусными геморрагическими лихорадками, ТОРС, человеческим гриппом, вызванным новым подтипом, полиомиелитом и контактных с ними лиц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;</w:t>
            </w:r>
            <w:proofErr w:type="gramEnd"/>
          </w:p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– к   приему в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серватор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ибывшие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из неблагополучных стран) холерой, энтеровирусной инфекцией, менингококковой болезнью и контактных с ними лиц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– 2026 годы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иобретение антибактериальных и противовирусных препаратов, иммуноглобулинов,  вакцин в соответствии с нормативно-методическими  документам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– 2026 годы</w:t>
            </w:r>
          </w:p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специализированной охраны КГБУЗ «Михайловская ЦРБ», используемых при ЧС  как изолятор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серватор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для контактных и прибывших из неблагополучных стран инфекционными болезнями, вызывающими  чрезвычайную ситуацию в области общественного здравоохранения.</w:t>
            </w:r>
            <w:proofErr w:type="gramEnd"/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, ОМВД России по Михайловскому  райо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оведение ежегодной корректировки планов перепрофилирования соматических  отделений под изолятор, обсервационный госпиталь  на случай выявления больного (подозрительного) на инфекционные болезни,  вызывающие  чрезвычайную ситуацию в области общественного здравоохран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Pr="000F48B0" w:rsidRDefault="000F48B0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8B0" w:rsidRDefault="000F48B0"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5.6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практической готовности  КГБУЗ «Михайловская ЦРБ» к направлению биоматериала и культур в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еференс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–центры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в установленном порядке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__DdeLink__8729_3364026951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  <w:bookmarkEnd w:id="2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я мероприятий и субвенций Администрации Приморского кра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роведение теоретического расчета санитарных потерь в эпидемических очагах  чумы, менингококковой болезни, бруцеллеза, сибирской язвы, туляремии, сапа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милиоидоз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ситаккоз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, холеры, контагиозных вирусных лихорадок в случаях выявления этих заболеваний для каждого населенного пункта 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Филиал    ФБУЗ «Центр гигиены и эпидемиологии в Приморском крае в г. Уссурийске»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год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0F48B0" w:rsidP="000F48B0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F6C08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5.8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проведения прививок против желтой лихорадки лицам, выезжающим в эндемичные по желтой лихорадке страны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</w:t>
            </w:r>
            <w:r w:rsidR="000F48B0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финансирования исполнителя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 xml:space="preserve"> мероприятий и вакцинируемых</w:t>
            </w:r>
          </w:p>
        </w:tc>
      </w:tr>
      <w:tr w:rsidR="00FE3081" w:rsidRPr="000F48B0" w:rsidTr="007E165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V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I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 Санитарно-гигиенические и профилактические мероприяти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val="en-US" w:eastAsia="en-US"/>
              </w:rPr>
              <w:t>6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удовлетворительного санитарно-гигиенического содержания  объектов, учреждений,</w:t>
            </w:r>
          </w:p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едприятий и жилого сектора, в том числе чердачных, подвальных помещений и открытых территорий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дминистрация Михайловского  муниципального района,</w:t>
            </w:r>
          </w:p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уководители предприятий, учреждений, независимо от форм собственности и ведомственной принадлеж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CE5F6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6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ключение договоров на проведение дератизации, дезинфекции, дезинсекции в зданиях, помещениях   на каждом предприятии, учреждении, включая прилегающие  территори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дминистрация Михайловского муниципального района,</w:t>
            </w:r>
          </w:p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уководители предприятий, учреждений, независимо от форм собственности и ведомственной принадлеж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CE5F6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6.3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бесперебойной подачи питьевой воды  и готовность станций водоподготовки к проведению режимов специальной очистки при осложнении эпидемической ситуации по холере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Владельцы источников водоснабжения и водопров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CE5F6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6.4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беспечение строгого выполнения технологического режима, санитарных норм и правил на предприятиях пищевой промышленности, торговли и объектах  общественного питания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уководители предприятий пищевой промышленности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рговли и объектов  общественного пит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CE5F6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trHeight w:val="2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6.5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инятие мер, направленных на запрещение несанкционированной уличной торговли пищевыми продуктами, животноводческим сырьем в необорудованных местах и без сопроводительной  документации, удостоверяющей качество и безопасность  продукции.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Администрация Михайловского  муниципального района,</w:t>
            </w:r>
          </w:p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</w:t>
            </w:r>
          </w:p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ОМВД России по Михайловскому району,</w:t>
            </w:r>
          </w:p>
          <w:p w:rsidR="00E83773" w:rsidRPr="000F48B0" w:rsidRDefault="00E83773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Михайловская станция по борьбе с болезнями живот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Pr="000F48B0" w:rsidRDefault="00E83773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773" w:rsidRDefault="00E83773">
            <w:r w:rsidRPr="00CE5F67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FE3081" w:rsidRPr="000F48B0" w:rsidTr="007E165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VII</w:t>
            </w:r>
            <w:r w:rsidRPr="000F48B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. Информационное обеспечение населения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7.1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одготовка и корректировка санитарных и ветеринарных просветительных материалов (памяток, листовок, буклетов, текстов сообщений в СМИ)  для различных групп населения  по профилактике природно-очаговых  опасных  инфекционных болезней, вызывающих  чрезвычайную ситуацию в области общественного здравоохранения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ГБУЗ «Михайловская ЦРБ», филиал    ФБУЗ «Центр гигиены и эпидемиологии в Приморском крае в г. Уссурийске»,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Михайловская станция по борьбе с болезнями животных</w:t>
            </w:r>
          </w:p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53B6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ей мероприятий</w:t>
            </w:r>
          </w:p>
        </w:tc>
      </w:tr>
      <w:tr w:rsidR="00E83773" w:rsidRPr="000F48B0" w:rsidTr="000F48B0">
        <w:trPr>
          <w:cantSplit/>
          <w:trHeight w:val="12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22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ривлечение средств массовой информации (телевидение, радио, печать) для публикации сведений для населения по профилактике  опасных инфекционных болезней, вызывающих  чрезвычайную ситуацию в области общественного здравоохранения и для представления событий в очагах указанных болезней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Михайловского    муниципального района,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</w:t>
            </w:r>
          </w:p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7E165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022 – 2026 годы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 w:line="259" w:lineRule="auto"/>
              <w:ind w:firstLine="175"/>
              <w:contextualSpacing w:val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 счет средств текущего финансирования исполнителя мероприятий и субвенций Администрации Приморского края</w:t>
            </w:r>
          </w:p>
        </w:tc>
      </w:tr>
    </w:tbl>
    <w:p w:rsidR="00FE3081" w:rsidRPr="000F48B0" w:rsidRDefault="00FE3081" w:rsidP="00FE3081">
      <w:pPr>
        <w:autoSpaceDE w:val="0"/>
        <w:autoSpaceDN w:val="0"/>
        <w:adjustRightInd w:val="0"/>
        <w:spacing w:after="160" w:line="259" w:lineRule="auto"/>
        <w:ind w:firstLine="540"/>
        <w:contextualSpacing w:val="0"/>
        <w:jc w:val="right"/>
        <w:outlineLvl w:val="0"/>
        <w:rPr>
          <w:rFonts w:eastAsiaTheme="minorHAnsi"/>
          <w:sz w:val="22"/>
          <w:szCs w:val="22"/>
          <w:lang w:eastAsia="en-US"/>
        </w:rPr>
        <w:sectPr w:rsidR="00FE3081" w:rsidRPr="000F48B0" w:rsidSect="00254D56">
          <w:footerReference w:type="default" r:id="rId11"/>
          <w:pgSz w:w="16838" w:h="11906" w:orient="landscape"/>
          <w:pgMar w:top="1134" w:right="1134" w:bottom="851" w:left="1134" w:header="0" w:footer="720" w:gutter="0"/>
          <w:cols w:space="720"/>
          <w:formProt w:val="0"/>
          <w:docGrid w:linePitch="100" w:charSpace="16384"/>
        </w:sectPr>
      </w:pPr>
    </w:p>
    <w:p w:rsidR="00FE3081" w:rsidRPr="000F48B0" w:rsidRDefault="00FE3081" w:rsidP="00FE3081">
      <w:pPr>
        <w:autoSpaceDE w:val="0"/>
        <w:autoSpaceDN w:val="0"/>
        <w:adjustRightInd w:val="0"/>
        <w:spacing w:after="160" w:line="259" w:lineRule="auto"/>
        <w:ind w:firstLine="540"/>
        <w:contextualSpacing w:val="0"/>
        <w:jc w:val="right"/>
        <w:outlineLvl w:val="0"/>
        <w:rPr>
          <w:rFonts w:eastAsiaTheme="minorHAnsi"/>
          <w:bCs/>
          <w:sz w:val="22"/>
          <w:szCs w:val="22"/>
          <w:lang w:eastAsia="en-US"/>
        </w:rPr>
      </w:pPr>
      <w:r w:rsidRPr="000F48B0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E83773">
        <w:rPr>
          <w:rFonts w:eastAsiaTheme="minorHAnsi"/>
          <w:sz w:val="22"/>
          <w:szCs w:val="22"/>
          <w:lang w:eastAsia="en-US"/>
        </w:rPr>
        <w:t>2</w:t>
      </w:r>
      <w:r w:rsidRPr="000F48B0">
        <w:rPr>
          <w:rFonts w:eastAsiaTheme="minorHAnsi"/>
          <w:sz w:val="22"/>
          <w:szCs w:val="22"/>
          <w:lang w:eastAsia="en-US"/>
        </w:rPr>
        <w:t xml:space="preserve">  к </w:t>
      </w:r>
      <w:r w:rsidRPr="000F48B0">
        <w:rPr>
          <w:rFonts w:eastAsiaTheme="minorHAnsi"/>
          <w:bCs/>
          <w:sz w:val="22"/>
          <w:szCs w:val="22"/>
          <w:lang w:eastAsia="en-US"/>
        </w:rPr>
        <w:t xml:space="preserve">Комплексному  плану мероприятий </w:t>
      </w:r>
    </w:p>
    <w:p w:rsidR="00FE3081" w:rsidRPr="000F48B0" w:rsidRDefault="00FE3081" w:rsidP="000F48B0">
      <w:p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:rsidR="00FE3081" w:rsidRPr="000F48B0" w:rsidRDefault="00FE3081" w:rsidP="000F48B0">
      <w:pPr>
        <w:autoSpaceDE w:val="0"/>
        <w:autoSpaceDN w:val="0"/>
        <w:adjustRightInd w:val="0"/>
        <w:spacing w:after="160"/>
        <w:ind w:firstLine="540"/>
        <w:contextualSpacing w:val="0"/>
        <w:outlineLvl w:val="0"/>
        <w:rPr>
          <w:rFonts w:eastAsiaTheme="minorHAnsi"/>
          <w:sz w:val="22"/>
          <w:szCs w:val="22"/>
          <w:lang w:eastAsia="en-US"/>
        </w:rPr>
      </w:pPr>
      <w:r w:rsidRPr="000F48B0">
        <w:rPr>
          <w:rFonts w:eastAsiaTheme="minorHAnsi"/>
          <w:sz w:val="22"/>
          <w:szCs w:val="22"/>
          <w:lang w:eastAsia="en-US"/>
        </w:rPr>
        <w:t>Состав</w:t>
      </w:r>
    </w:p>
    <w:p w:rsidR="00FE3081" w:rsidRPr="000F48B0" w:rsidRDefault="00FE3081" w:rsidP="000F48B0">
      <w:pPr>
        <w:autoSpaceDE w:val="0"/>
        <w:autoSpaceDN w:val="0"/>
        <w:adjustRightInd w:val="0"/>
        <w:spacing w:after="160"/>
        <w:ind w:firstLine="540"/>
        <w:contextualSpacing w:val="0"/>
        <w:outlineLvl w:val="0"/>
        <w:rPr>
          <w:rFonts w:eastAsiaTheme="minorHAnsi"/>
          <w:sz w:val="22"/>
          <w:szCs w:val="22"/>
          <w:lang w:eastAsia="en-US"/>
        </w:rPr>
      </w:pPr>
      <w:r w:rsidRPr="000F48B0">
        <w:rPr>
          <w:rFonts w:eastAsiaTheme="minorHAnsi"/>
          <w:sz w:val="22"/>
          <w:szCs w:val="22"/>
          <w:lang w:eastAsia="en-US"/>
        </w:rPr>
        <w:t>межведомственной санитарно- противоэпидемической комиссии</w:t>
      </w:r>
    </w:p>
    <w:p w:rsidR="00FE3081" w:rsidRPr="000F48B0" w:rsidRDefault="00E83773" w:rsidP="000F48B0">
      <w:pPr>
        <w:autoSpaceDE w:val="0"/>
        <w:autoSpaceDN w:val="0"/>
        <w:adjustRightInd w:val="0"/>
        <w:spacing w:after="160"/>
        <w:ind w:firstLine="540"/>
        <w:contextualSpacing w:val="0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и а</w:t>
      </w:r>
      <w:r w:rsidR="00FE3081" w:rsidRPr="000F48B0">
        <w:rPr>
          <w:rFonts w:eastAsiaTheme="minorHAnsi"/>
          <w:sz w:val="22"/>
          <w:szCs w:val="22"/>
          <w:lang w:eastAsia="en-US"/>
        </w:rPr>
        <w:t>дминистрации Михайловского муниципального района</w:t>
      </w:r>
    </w:p>
    <w:p w:rsidR="00FE3081" w:rsidRPr="000F48B0" w:rsidRDefault="00FE3081" w:rsidP="00E83773">
      <w:pPr>
        <w:autoSpaceDE w:val="0"/>
        <w:autoSpaceDN w:val="0"/>
        <w:adjustRightInd w:val="0"/>
        <w:spacing w:after="160" w:line="259" w:lineRule="auto"/>
        <w:ind w:firstLine="540"/>
        <w:contextualSpacing w:val="0"/>
        <w:outlineLvl w:val="0"/>
        <w:rPr>
          <w:rFonts w:eastAsiaTheme="minorHAnsi"/>
          <w:sz w:val="22"/>
          <w:szCs w:val="22"/>
          <w:lang w:eastAsia="en-US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4043"/>
        <w:gridCol w:w="9781"/>
      </w:tblGrid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Петроченко Оксана Валентиновн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 заместитель главы администрации Михайловского муниципального района председатель комиссии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Берников Виктор Анатолье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-  начальник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, заместитель председателя комиссии;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- специалист эксперт ТО Управления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по Приморскому краю в г. Уссурийске 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0F48B0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4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авлуков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Ольга Ивановна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и.о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 главного врача филиала ФБУЗ «Центр гигиены и эпидемиологии в Приморском крае в г. Уссурийске»   (по согласованию);</w:t>
            </w:r>
          </w:p>
        </w:tc>
      </w:tr>
      <w:tr w:rsidR="00FE3081" w:rsidRPr="000F48B0" w:rsidTr="00C3538D">
        <w:trPr>
          <w:trHeight w:val="83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Гордейко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Наталья Станиславовна   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- директор ФКУЗ «Приморская  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противочумная станция» </w:t>
            </w:r>
            <w:proofErr w:type="spellStart"/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 (по согласованию);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ивох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Яна Александровн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главный специалист по ГО и ЧС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Цой Сергей Геннадье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н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ачальник филиала КГВБУ «Приморская ветеринарная служба» Михайловская станция по борьбе с болезнями животных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Завертаный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Игорь Анатолье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-  исполнительный директор                                                              «Территориального  фонда обязательного                                                           медицинского страхования Приморского                                              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 xml:space="preserve">          края в г. Уссурийске»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епала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Алена Федоровн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начальник управления по вопросам образования администрации Михайловского района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1</w:t>
            </w:r>
            <w:r w:rsidR="00E83773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оловьянов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 Владимиро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начальник  отдела жилищно-коммунального хозяйства управления жизнеобеспечения администрации Михайловского района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1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Сенчило</w:t>
            </w:r>
            <w:proofErr w:type="spell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Александр Александрович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начальник  управления финансов администрации Михайловского района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2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Никитина Лариса Григорьевн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главный врач КГБУЗ «Михайловская ЦРБ»                                                         </w:t>
            </w:r>
          </w:p>
        </w:tc>
      </w:tr>
      <w:tr w:rsidR="00FE3081" w:rsidRPr="000F48B0" w:rsidTr="00C3538D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E83773" w:rsidP="00FE3081">
            <w:pPr>
              <w:autoSpaceDE w:val="0"/>
              <w:autoSpaceDN w:val="0"/>
              <w:adjustRightInd w:val="0"/>
              <w:spacing w:after="160" w:line="259" w:lineRule="auto"/>
              <w:ind w:firstLine="540"/>
              <w:contextualSpacing w:val="0"/>
              <w:jc w:val="righ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3</w:t>
            </w:r>
            <w:r w:rsidR="00FE3081"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>Криволап</w:t>
            </w:r>
            <w:proofErr w:type="gramEnd"/>
            <w:r w:rsidRPr="000F48B0">
              <w:rPr>
                <w:rFonts w:eastAsiaTheme="minorHAnsi"/>
                <w:sz w:val="22"/>
                <w:szCs w:val="22"/>
                <w:lang w:eastAsia="en-US"/>
              </w:rPr>
              <w:t xml:space="preserve"> Ирина Георгиевна     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3081" w:rsidRPr="000F48B0" w:rsidRDefault="00FE3081" w:rsidP="00E83773">
            <w:pPr>
              <w:autoSpaceDE w:val="0"/>
              <w:autoSpaceDN w:val="0"/>
              <w:adjustRightInd w:val="0"/>
              <w:spacing w:after="160" w:line="259" w:lineRule="auto"/>
              <w:contextualSpacing w:val="0"/>
              <w:jc w:val="left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48B0">
              <w:rPr>
                <w:rFonts w:eastAsiaTheme="minorHAnsi"/>
                <w:sz w:val="22"/>
                <w:szCs w:val="22"/>
                <w:lang w:eastAsia="en-US"/>
              </w:rPr>
              <w:t>-начальник управления правового обеспечения Михайловского района</w:t>
            </w:r>
          </w:p>
        </w:tc>
      </w:tr>
    </w:tbl>
    <w:p w:rsidR="00817256" w:rsidRDefault="00817256" w:rsidP="00E83773">
      <w:p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740E3" w:rsidRDefault="005740E3" w:rsidP="00E83773">
      <w:p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C3538D" w:rsidRDefault="00C3538D" w:rsidP="005740E3">
      <w:pPr>
        <w:ind w:left="10620"/>
        <w:contextualSpacing w:val="0"/>
        <w:jc w:val="left"/>
        <w:rPr>
          <w:sz w:val="20"/>
          <w:szCs w:val="20"/>
        </w:rPr>
      </w:pPr>
    </w:p>
    <w:p w:rsidR="005740E3" w:rsidRPr="00C3538D" w:rsidRDefault="005740E3" w:rsidP="00C3538D">
      <w:pPr>
        <w:contextualSpacing w:val="0"/>
        <w:jc w:val="right"/>
        <w:rPr>
          <w:bCs/>
          <w:sz w:val="22"/>
          <w:szCs w:val="22"/>
        </w:rPr>
      </w:pPr>
      <w:r w:rsidRPr="00C3538D">
        <w:rPr>
          <w:sz w:val="22"/>
          <w:szCs w:val="22"/>
        </w:rPr>
        <w:t xml:space="preserve">Приложение </w:t>
      </w:r>
      <w:r w:rsidR="00C3538D" w:rsidRPr="00C3538D">
        <w:rPr>
          <w:sz w:val="22"/>
          <w:szCs w:val="22"/>
        </w:rPr>
        <w:t>3</w:t>
      </w:r>
      <w:r w:rsidRPr="00C3538D">
        <w:rPr>
          <w:sz w:val="22"/>
          <w:szCs w:val="22"/>
        </w:rPr>
        <w:t xml:space="preserve"> к </w:t>
      </w:r>
      <w:r w:rsidRPr="00C3538D">
        <w:rPr>
          <w:bCs/>
          <w:sz w:val="22"/>
          <w:szCs w:val="22"/>
        </w:rPr>
        <w:t xml:space="preserve">Комплексному плану мероприятий </w:t>
      </w:r>
    </w:p>
    <w:p w:rsidR="00C3538D" w:rsidRPr="005740E3" w:rsidRDefault="00C3538D" w:rsidP="00C3538D">
      <w:pPr>
        <w:ind w:left="9912" w:firstLine="708"/>
        <w:contextualSpacing w:val="0"/>
        <w:jc w:val="left"/>
        <w:rPr>
          <w:sz w:val="20"/>
          <w:szCs w:val="20"/>
        </w:rPr>
      </w:pPr>
    </w:p>
    <w:p w:rsidR="00C3538D" w:rsidRDefault="00C3538D" w:rsidP="00C3538D">
      <w:pPr>
        <w:contextualSpacing w:val="0"/>
        <w:rPr>
          <w:b/>
          <w:sz w:val="24"/>
          <w:szCs w:val="24"/>
        </w:rPr>
      </w:pPr>
    </w:p>
    <w:p w:rsidR="005740E3" w:rsidRDefault="005740E3" w:rsidP="00C3538D">
      <w:pPr>
        <w:contextualSpacing w:val="0"/>
        <w:rPr>
          <w:b/>
          <w:sz w:val="24"/>
          <w:szCs w:val="24"/>
        </w:rPr>
      </w:pPr>
      <w:r w:rsidRPr="00C3538D">
        <w:rPr>
          <w:b/>
          <w:sz w:val="24"/>
          <w:szCs w:val="24"/>
        </w:rPr>
        <w:t>Состав медицинского противоэпидемического штаба Миха</w:t>
      </w:r>
      <w:r w:rsidR="00C3538D">
        <w:rPr>
          <w:b/>
          <w:sz w:val="24"/>
          <w:szCs w:val="24"/>
        </w:rPr>
        <w:t>йловского муниципального района</w:t>
      </w:r>
    </w:p>
    <w:p w:rsidR="00C3538D" w:rsidRPr="00C3538D" w:rsidRDefault="00C3538D" w:rsidP="00C3538D">
      <w:pPr>
        <w:contextualSpacing w:val="0"/>
        <w:rPr>
          <w:b/>
          <w:sz w:val="24"/>
          <w:szCs w:val="24"/>
        </w:rPr>
      </w:pPr>
    </w:p>
    <w:tbl>
      <w:tblPr>
        <w:tblW w:w="15070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58"/>
        <w:gridCol w:w="2800"/>
        <w:gridCol w:w="4016"/>
        <w:gridCol w:w="4848"/>
        <w:gridCol w:w="2948"/>
      </w:tblGrid>
      <w:tr w:rsidR="005740E3" w:rsidRPr="005740E3" w:rsidTr="005740E3">
        <w:trPr>
          <w:trHeight w:val="9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№</w:t>
            </w: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</w:p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Ф. И. О.</w:t>
            </w:r>
          </w:p>
          <w:p w:rsidR="005740E3" w:rsidRPr="005740E3" w:rsidRDefault="005740E3" w:rsidP="005740E3">
            <w:pPr>
              <w:contextualSpacing w:val="0"/>
              <w:rPr>
                <w:b/>
                <w:sz w:val="20"/>
                <w:szCs w:val="20"/>
              </w:rPr>
            </w:pPr>
          </w:p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ind w:left="-108" w:right="-108"/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занимаемая должность</w:t>
            </w:r>
          </w:p>
          <w:p w:rsidR="005740E3" w:rsidRPr="005740E3" w:rsidRDefault="005740E3" w:rsidP="005740E3">
            <w:pPr>
              <w:ind w:left="-108" w:right="-108"/>
              <w:contextualSpacing w:val="0"/>
              <w:rPr>
                <w:b/>
                <w:sz w:val="20"/>
                <w:szCs w:val="20"/>
              </w:rPr>
            </w:pPr>
            <w:r w:rsidRPr="005740E3">
              <w:rPr>
                <w:b/>
                <w:sz w:val="20"/>
                <w:szCs w:val="20"/>
              </w:rPr>
              <w:t>в противоэпидемическом штабе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место работы,</w:t>
            </w:r>
          </w:p>
          <w:p w:rsidR="005740E3" w:rsidRPr="005740E3" w:rsidRDefault="005740E3" w:rsidP="005740E3">
            <w:pPr>
              <w:contextualSpacing w:val="0"/>
              <w:rPr>
                <w:b/>
                <w:sz w:val="20"/>
                <w:szCs w:val="20"/>
              </w:rPr>
            </w:pPr>
            <w:r w:rsidRPr="005740E3">
              <w:rPr>
                <w:b/>
                <w:sz w:val="20"/>
                <w:szCs w:val="20"/>
              </w:rPr>
              <w:t>занимаемая должность</w:t>
            </w:r>
          </w:p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№ служебного телефон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</w:rPr>
              <w:t>№ домашнего или сотового телефона</w:t>
            </w:r>
          </w:p>
        </w:tc>
      </w:tr>
      <w:tr w:rsidR="005740E3" w:rsidRPr="005740E3" w:rsidTr="005740E3">
        <w:trPr>
          <w:trHeight w:val="24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 w:val="24"/>
                <w:szCs w:val="24"/>
              </w:rPr>
            </w:pPr>
            <w:r w:rsidRPr="005740E3">
              <w:rPr>
                <w:b/>
                <w:sz w:val="20"/>
                <w:szCs w:val="20"/>
                <w:lang w:val="en-US"/>
              </w:rPr>
              <w:t>I.</w:t>
            </w:r>
          </w:p>
        </w:tc>
        <w:tc>
          <w:tcPr>
            <w:tcW w:w="14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b/>
                <w:szCs w:val="24"/>
              </w:rPr>
            </w:pPr>
            <w:r w:rsidRPr="005740E3">
              <w:rPr>
                <w:b/>
                <w:szCs w:val="20"/>
              </w:rPr>
              <w:t xml:space="preserve">Состав противоэпидемического штаба </w:t>
            </w:r>
          </w:p>
        </w:tc>
      </w:tr>
      <w:tr w:rsidR="005740E3" w:rsidRPr="005740E3" w:rsidTr="005740E3">
        <w:trPr>
          <w:trHeight w:val="650"/>
        </w:trPr>
        <w:tc>
          <w:tcPr>
            <w:tcW w:w="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1.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Архипов Владимир Владимирович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начальник очага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 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 Администрация Михайловского муниципального района,  глава администрации тел: </w:t>
            </w:r>
            <w:r w:rsidR="00C3538D">
              <w:rPr>
                <w:sz w:val="20"/>
                <w:szCs w:val="20"/>
              </w:rPr>
              <w:t>8(42346) 2-32-38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89025267222</w:t>
            </w:r>
          </w:p>
        </w:tc>
      </w:tr>
      <w:tr w:rsidR="005740E3" w:rsidRPr="005740E3" w:rsidTr="005740E3">
        <w:trPr>
          <w:trHeight w:val="84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.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Берников Виктор Анатольевич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заместитель начальника очага, начальник  медицинского противоэпидемического штаба (по согласованию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ТО Управление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по Приморскому краю в г. Уссурийске тел: 8(4234) 33-56-83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ind w:right="-108"/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89046293140</w:t>
            </w:r>
          </w:p>
        </w:tc>
      </w:tr>
      <w:tr w:rsidR="005740E3" w:rsidRPr="005740E3" w:rsidTr="005740E3">
        <w:trPr>
          <w:trHeight w:val="717"/>
        </w:trPr>
        <w:tc>
          <w:tcPr>
            <w:tcW w:w="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3. 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 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Никитина Лариса Григорьевна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руководитель лечебной службы очаг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Главный врач КГБУЗ «Михайловская ЦРБ», тел: </w:t>
            </w:r>
            <w:r w:rsidRPr="005740E3">
              <w:rPr>
                <w:bCs/>
                <w:sz w:val="20"/>
                <w:szCs w:val="20"/>
              </w:rPr>
              <w:t>2-37-97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889242602002</w:t>
            </w:r>
          </w:p>
        </w:tc>
      </w:tr>
      <w:tr w:rsidR="005740E3" w:rsidRPr="005740E3" w:rsidTr="005740E3">
        <w:trPr>
          <w:trHeight w:val="599"/>
        </w:trPr>
        <w:tc>
          <w:tcPr>
            <w:tcW w:w="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4.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 </w:t>
            </w:r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proofErr w:type="spellStart"/>
            <w:r w:rsidRPr="005740E3">
              <w:rPr>
                <w:sz w:val="20"/>
                <w:szCs w:val="20"/>
              </w:rPr>
              <w:t>Савлукова</w:t>
            </w:r>
            <w:proofErr w:type="spellEnd"/>
            <w:r w:rsidRPr="005740E3">
              <w:rPr>
                <w:sz w:val="20"/>
                <w:szCs w:val="20"/>
              </w:rPr>
              <w:t xml:space="preserve"> Ольга Ивановна  </w:t>
            </w:r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ind w:right="-181"/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руководитель противоэпидемической службы очага (по согласованию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ind w:right="-108"/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Филиал ФБУЗ "Центр гигиены и эпидемиологии в Приморском крае в г. Уссурийске, главный врач, т. 8 (4234) 33-31-93</w:t>
            </w:r>
          </w:p>
          <w:p w:rsidR="005740E3" w:rsidRPr="005740E3" w:rsidRDefault="005740E3" w:rsidP="005740E3">
            <w:pPr>
              <w:ind w:right="-108"/>
              <w:contextualSpacing w:val="0"/>
              <w:jc w:val="left"/>
              <w:rPr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</w:p>
        </w:tc>
      </w:tr>
      <w:tr w:rsidR="005740E3" w:rsidRPr="005740E3" w:rsidTr="005740E3">
        <w:trPr>
          <w:trHeight w:val="52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5.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bookmarkStart w:id="3" w:name="__DdeLink__8514_2122567567"/>
            <w:proofErr w:type="spellStart"/>
            <w:r w:rsidRPr="005740E3">
              <w:rPr>
                <w:sz w:val="20"/>
                <w:szCs w:val="20"/>
              </w:rPr>
              <w:t>Гордейко</w:t>
            </w:r>
            <w:proofErr w:type="spellEnd"/>
            <w:r w:rsidRPr="005740E3">
              <w:rPr>
                <w:sz w:val="20"/>
                <w:szCs w:val="20"/>
              </w:rPr>
              <w:t xml:space="preserve"> Наталья Станиславовна </w:t>
            </w:r>
            <w:bookmarkEnd w:id="3"/>
          </w:p>
        </w:tc>
        <w:tc>
          <w:tcPr>
            <w:tcW w:w="4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руководитель </w:t>
            </w:r>
            <w:proofErr w:type="gramStart"/>
            <w:r w:rsidRPr="005740E3">
              <w:rPr>
                <w:sz w:val="20"/>
                <w:szCs w:val="20"/>
              </w:rPr>
              <w:t>лабораторной</w:t>
            </w:r>
            <w:proofErr w:type="gramEnd"/>
          </w:p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службы очага (по согласованию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ФКУЗ «Приморская противочумная станция»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, директор, т. 8(4234)343085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</w:p>
        </w:tc>
      </w:tr>
    </w:tbl>
    <w:p w:rsidR="005740E3" w:rsidRPr="005740E3" w:rsidRDefault="005740E3" w:rsidP="005740E3">
      <w:pPr>
        <w:contextualSpacing w:val="0"/>
        <w:jc w:val="left"/>
        <w:rPr>
          <w:sz w:val="20"/>
          <w:szCs w:val="20"/>
        </w:rPr>
        <w:sectPr w:rsidR="005740E3" w:rsidRPr="005740E3" w:rsidSect="00254D56">
          <w:footerReference w:type="default" r:id="rId12"/>
          <w:pgSz w:w="16838" w:h="11906" w:orient="landscape"/>
          <w:pgMar w:top="1134" w:right="1134" w:bottom="851" w:left="1134" w:header="0" w:footer="709" w:gutter="0"/>
          <w:cols w:space="720"/>
          <w:formProt w:val="0"/>
          <w:docGrid w:linePitch="100" w:charSpace="16384"/>
        </w:sectPr>
      </w:pPr>
    </w:p>
    <w:p w:rsidR="005740E3" w:rsidRPr="005740E3" w:rsidRDefault="005740E3" w:rsidP="005740E3">
      <w:pPr>
        <w:contextualSpacing w:val="0"/>
        <w:rPr>
          <w:b/>
          <w:sz w:val="24"/>
          <w:szCs w:val="24"/>
        </w:rPr>
      </w:pPr>
      <w:r w:rsidRPr="005740E3">
        <w:rPr>
          <w:b/>
          <w:sz w:val="24"/>
          <w:szCs w:val="24"/>
        </w:rPr>
        <w:lastRenderedPageBreak/>
        <w:t>Список  должностных лиц, оповещаемых при выявлении больного  особо опасной инфекционной болезнью, вызывающей  чрезвычайную ситуацию в области общественного здравоохранения, имеющую международное значение,</w:t>
      </w:r>
      <w:r w:rsidRPr="005740E3">
        <w:rPr>
          <w:sz w:val="24"/>
          <w:szCs w:val="24"/>
        </w:rPr>
        <w:t xml:space="preserve"> </w:t>
      </w:r>
      <w:r w:rsidRPr="005740E3">
        <w:rPr>
          <w:b/>
          <w:sz w:val="24"/>
          <w:szCs w:val="24"/>
        </w:rPr>
        <w:t xml:space="preserve"> на территории Приморского края</w:t>
      </w:r>
    </w:p>
    <w:p w:rsidR="005740E3" w:rsidRPr="005740E3" w:rsidRDefault="005740E3" w:rsidP="005740E3">
      <w:pPr>
        <w:contextualSpacing w:val="0"/>
        <w:jc w:val="left"/>
        <w:rPr>
          <w:b/>
          <w:sz w:val="20"/>
          <w:szCs w:val="20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3424"/>
        <w:gridCol w:w="2095"/>
        <w:gridCol w:w="1827"/>
        <w:gridCol w:w="1662"/>
      </w:tblGrid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№ </w:t>
            </w:r>
            <w:proofErr w:type="gramStart"/>
            <w:r w:rsidRPr="005740E3">
              <w:rPr>
                <w:sz w:val="20"/>
                <w:szCs w:val="20"/>
              </w:rPr>
              <w:t>п</w:t>
            </w:r>
            <w:proofErr w:type="gramEnd"/>
            <w:r w:rsidRPr="005740E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Место работы, должност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В рабочее время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В нерабочее время 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Руководитель Управления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proofErr w:type="spellStart"/>
            <w:r w:rsidRPr="005740E3">
              <w:rPr>
                <w:sz w:val="20"/>
                <w:szCs w:val="20"/>
              </w:rPr>
              <w:t>Детковская</w:t>
            </w:r>
            <w:proofErr w:type="spellEnd"/>
            <w:r w:rsidRPr="005740E3">
              <w:rPr>
                <w:sz w:val="20"/>
                <w:szCs w:val="20"/>
              </w:rPr>
              <w:t xml:space="preserve"> Татьяна Николаевн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4-27-40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Сот. </w:t>
            </w:r>
            <w:r w:rsidRPr="005740E3">
              <w:rPr>
                <w:sz w:val="20"/>
                <w:szCs w:val="20"/>
                <w:lang w:val="en-US"/>
              </w:rPr>
              <w:t>2</w:t>
            </w:r>
            <w:r w:rsidRPr="005740E3">
              <w:rPr>
                <w:sz w:val="20"/>
                <w:szCs w:val="20"/>
              </w:rPr>
              <w:t>54-09-45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Заместитель Руководителя Управления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по Приморскому кра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Полякова Марина Вячеслав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4-1305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 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C3538D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Начальник отдела надзора на транспорте и санитарной охраны территории Управления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по</w:t>
            </w:r>
            <w:proofErr w:type="gramStart"/>
            <w:r w:rsidRPr="005740E3">
              <w:rPr>
                <w:sz w:val="20"/>
                <w:szCs w:val="20"/>
              </w:rPr>
              <w:t xml:space="preserve"> П</w:t>
            </w:r>
            <w:proofErr w:type="gramEnd"/>
            <w:r w:rsidRPr="005740E3">
              <w:rPr>
                <w:sz w:val="20"/>
                <w:szCs w:val="20"/>
              </w:rPr>
              <w:t>рим</w:t>
            </w:r>
            <w:r w:rsidR="00C3538D">
              <w:rPr>
                <w:sz w:val="20"/>
                <w:szCs w:val="20"/>
              </w:rPr>
              <w:t>.</w:t>
            </w:r>
            <w:r w:rsidRPr="005740E3">
              <w:rPr>
                <w:sz w:val="20"/>
                <w:szCs w:val="20"/>
              </w:rPr>
              <w:t xml:space="preserve"> кра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Морозова Светлана Иван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44-12-2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       89025279189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Министр Министерство здравоохранения Приморского кра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Кузьмин Андрей Вале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1-35-14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Заместитель министра министерство  здравоохранения Приморского кр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Курченко Тамара Леонид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1-34-78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89024817674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Главный специалист-эксперт (эпидемиолог) министерства здравоохранения Приморского кр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proofErr w:type="spellStart"/>
            <w:r w:rsidRPr="005740E3">
              <w:rPr>
                <w:sz w:val="20"/>
                <w:szCs w:val="20"/>
              </w:rPr>
              <w:t>Повиличенко</w:t>
            </w:r>
            <w:proofErr w:type="spellEnd"/>
            <w:r w:rsidRPr="005740E3">
              <w:rPr>
                <w:sz w:val="20"/>
                <w:szCs w:val="20"/>
              </w:rPr>
              <w:t xml:space="preserve"> Ирина Пав</w:t>
            </w:r>
            <w:r w:rsidR="00C3538D">
              <w:rPr>
                <w:sz w:val="20"/>
                <w:szCs w:val="20"/>
              </w:rPr>
              <w:t>л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1-34-78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Главный врач ФБУЗ «Центр гигиены и эпидемиологии в Приморском крае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Романова Ольга Борис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40-21-85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Заведующий отделом эпидемиологии  ФГУЗ «Центр гигиены и эпидемиологии в Приморском кра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proofErr w:type="spellStart"/>
            <w:r w:rsidRPr="005740E3">
              <w:rPr>
                <w:sz w:val="20"/>
                <w:szCs w:val="20"/>
              </w:rPr>
              <w:t>Хомичук</w:t>
            </w:r>
            <w:proofErr w:type="spellEnd"/>
            <w:r w:rsidRPr="005740E3">
              <w:rPr>
                <w:sz w:val="20"/>
                <w:szCs w:val="20"/>
              </w:rPr>
              <w:t xml:space="preserve"> Татьяна </w:t>
            </w:r>
            <w:proofErr w:type="spellStart"/>
            <w:r w:rsidRPr="005740E3">
              <w:rPr>
                <w:sz w:val="20"/>
                <w:szCs w:val="20"/>
              </w:rPr>
              <w:t>Фатеевна</w:t>
            </w:r>
            <w:proofErr w:type="spellEnd"/>
            <w:r w:rsidRPr="00574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2650227 </w:t>
            </w:r>
          </w:p>
          <w:p w:rsidR="005740E3" w:rsidRPr="005740E3" w:rsidRDefault="00C3538D" w:rsidP="00C3538D">
            <w:pPr>
              <w:contextualSpacing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тел. для передачи экстренных </w:t>
            </w:r>
            <w:proofErr w:type="spellStart"/>
            <w:r>
              <w:rPr>
                <w:sz w:val="20"/>
                <w:szCs w:val="20"/>
              </w:rPr>
              <w:t>извещений</w:t>
            </w:r>
            <w:r w:rsidR="005740E3" w:rsidRPr="005740E3">
              <w:rPr>
                <w:sz w:val="20"/>
                <w:szCs w:val="20"/>
              </w:rPr>
              <w:t>изЛПО</w:t>
            </w:r>
            <w:proofErr w:type="spellEnd"/>
            <w:r w:rsidR="005740E3" w:rsidRPr="005740E3">
              <w:rPr>
                <w:sz w:val="20"/>
                <w:szCs w:val="20"/>
              </w:rPr>
              <w:t xml:space="preserve">- </w:t>
            </w:r>
            <w:proofErr w:type="gramEnd"/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650877, 275185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Сот. 274-34-16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</w:t>
            </w:r>
            <w:r w:rsidR="005740E3"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Директор ФКУЗ «Приморская противочумная станция»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proofErr w:type="spellStart"/>
            <w:r w:rsidRPr="005740E3">
              <w:rPr>
                <w:sz w:val="20"/>
                <w:szCs w:val="20"/>
              </w:rPr>
              <w:t>Гордейко</w:t>
            </w:r>
            <w:proofErr w:type="spellEnd"/>
            <w:r w:rsidRPr="005740E3">
              <w:rPr>
                <w:sz w:val="20"/>
                <w:szCs w:val="20"/>
              </w:rPr>
              <w:t xml:space="preserve"> Наталья Станислав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Код 8-(4234)</w:t>
            </w: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 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34-30-85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Сот</w:t>
            </w:r>
            <w:proofErr w:type="gramStart"/>
            <w:r w:rsidRPr="005740E3">
              <w:rPr>
                <w:sz w:val="20"/>
                <w:szCs w:val="20"/>
              </w:rPr>
              <w:t>.:</w:t>
            </w:r>
            <w:proofErr w:type="gramEnd"/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8-914-790-66-95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C3538D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1</w:t>
            </w:r>
            <w:r w:rsidR="00C3538D">
              <w:rPr>
                <w:sz w:val="20"/>
                <w:szCs w:val="20"/>
              </w:rPr>
              <w:t>0</w:t>
            </w:r>
            <w:r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proofErr w:type="spellStart"/>
            <w:r w:rsidRPr="005740E3">
              <w:rPr>
                <w:sz w:val="20"/>
                <w:szCs w:val="20"/>
              </w:rPr>
              <w:t>Нначальник</w:t>
            </w:r>
            <w:proofErr w:type="spellEnd"/>
            <w:r w:rsidRPr="005740E3">
              <w:rPr>
                <w:sz w:val="20"/>
                <w:szCs w:val="20"/>
              </w:rPr>
              <w:t xml:space="preserve"> Находкинского  противочумного отделения ФКУЗ «Приморская противочумная станция»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C3538D">
            <w:pPr>
              <w:contextualSpacing w:val="0"/>
              <w:rPr>
                <w:sz w:val="20"/>
                <w:szCs w:val="20"/>
              </w:rPr>
            </w:pPr>
            <w:proofErr w:type="spellStart"/>
            <w:r w:rsidRPr="005740E3">
              <w:rPr>
                <w:sz w:val="20"/>
                <w:szCs w:val="20"/>
              </w:rPr>
              <w:t>Татрова</w:t>
            </w:r>
            <w:proofErr w:type="spellEnd"/>
            <w:r w:rsidRPr="005740E3">
              <w:rPr>
                <w:sz w:val="20"/>
                <w:szCs w:val="20"/>
              </w:rPr>
              <w:t xml:space="preserve">  Евгения</w:t>
            </w: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Васильевна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color w:val="333333"/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Код 8 (</w:t>
            </w:r>
            <w:r w:rsidRPr="005740E3">
              <w:rPr>
                <w:color w:val="333333"/>
                <w:sz w:val="20"/>
                <w:szCs w:val="20"/>
              </w:rPr>
              <w:t xml:space="preserve">4236) </w:t>
            </w:r>
          </w:p>
          <w:p w:rsidR="005740E3" w:rsidRPr="005740E3" w:rsidRDefault="005740E3" w:rsidP="005740E3">
            <w:pPr>
              <w:contextualSpacing w:val="0"/>
              <w:rPr>
                <w:color w:val="333333"/>
                <w:sz w:val="20"/>
                <w:szCs w:val="20"/>
              </w:rPr>
            </w:pPr>
          </w:p>
          <w:p w:rsidR="005740E3" w:rsidRPr="005740E3" w:rsidRDefault="005740E3" w:rsidP="005740E3">
            <w:pPr>
              <w:contextualSpacing w:val="0"/>
              <w:rPr>
                <w:color w:val="333333"/>
                <w:sz w:val="20"/>
                <w:szCs w:val="20"/>
              </w:rPr>
            </w:pPr>
            <w:r w:rsidRPr="005740E3">
              <w:rPr>
                <w:color w:val="333333"/>
                <w:sz w:val="20"/>
                <w:szCs w:val="20"/>
              </w:rPr>
              <w:t>62-95-26   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C3538D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Сот</w:t>
            </w:r>
            <w:proofErr w:type="gramStart"/>
            <w:r w:rsidRPr="005740E3">
              <w:rPr>
                <w:sz w:val="20"/>
                <w:szCs w:val="20"/>
              </w:rPr>
              <w:t>.:</w:t>
            </w:r>
            <w:proofErr w:type="gramEnd"/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8-914-699-58-50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1</w:t>
            </w:r>
            <w:r w:rsidR="005740E3"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proofErr w:type="spellStart"/>
            <w:r w:rsidRPr="005740E3">
              <w:rPr>
                <w:sz w:val="20"/>
                <w:szCs w:val="20"/>
              </w:rPr>
              <w:t>И.о</w:t>
            </w:r>
            <w:proofErr w:type="spellEnd"/>
            <w:r w:rsidRPr="005740E3">
              <w:rPr>
                <w:sz w:val="20"/>
                <w:szCs w:val="20"/>
              </w:rPr>
              <w:t xml:space="preserve">. начальника Владивостокского   противочумного отделения ФКУЗ «Приморская противочумная станция»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Хоменко Тамара</w:t>
            </w: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Владимировна 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Код 8 (423)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41-46-1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Сот</w:t>
            </w:r>
            <w:proofErr w:type="gramStart"/>
            <w:r w:rsidRPr="005740E3">
              <w:rPr>
                <w:sz w:val="20"/>
                <w:szCs w:val="20"/>
              </w:rPr>
              <w:t>.:</w:t>
            </w:r>
            <w:proofErr w:type="gramEnd"/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8-924-231-16-17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</w:t>
            </w:r>
            <w:r w:rsidR="005740E3"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Заведующий  лабораторией ФКУЗ «Приморская противочумная станция» </w:t>
            </w:r>
            <w:proofErr w:type="spellStart"/>
            <w:r w:rsidRPr="005740E3">
              <w:rPr>
                <w:sz w:val="20"/>
                <w:szCs w:val="20"/>
              </w:rPr>
              <w:t>Роспотребнадзора</w:t>
            </w:r>
            <w:proofErr w:type="spellEnd"/>
            <w:r w:rsidRPr="005740E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Борзов Владимир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Код 8 (4234) </w:t>
            </w:r>
          </w:p>
          <w:p w:rsidR="005740E3" w:rsidRPr="005740E3" w:rsidRDefault="005740E3" w:rsidP="005740E3">
            <w:pPr>
              <w:contextualSpacing w:val="0"/>
              <w:rPr>
                <w:color w:val="333333"/>
                <w:sz w:val="20"/>
                <w:szCs w:val="20"/>
              </w:rPr>
            </w:pPr>
            <w:r w:rsidRPr="005740E3">
              <w:rPr>
                <w:color w:val="333333"/>
                <w:sz w:val="20"/>
                <w:szCs w:val="20"/>
              </w:rPr>
              <w:t xml:space="preserve">34-14-16 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</w:p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Сот.</w:t>
            </w:r>
          </w:p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8-950-294-76-31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3</w:t>
            </w:r>
            <w:r w:rsidR="005740E3"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Начальник Главного управления МЧС России по  Приморскому краю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C3538D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афонов </w:t>
            </w:r>
            <w:r w:rsidR="005740E3" w:rsidRPr="005740E3">
              <w:rPr>
                <w:sz w:val="20"/>
                <w:szCs w:val="20"/>
              </w:rPr>
              <w:t>Александр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43-25-49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43-28-27 – оперативный дежурный (круглосуточно)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Главный внештатный детский инфекционист ДЗП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Черникова Анастасия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2325569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89241304357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Главный внештатный патологоана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Горелик Максим </w:t>
            </w:r>
            <w:proofErr w:type="spellStart"/>
            <w:r w:rsidRPr="005740E3">
              <w:rPr>
                <w:sz w:val="20"/>
                <w:szCs w:val="20"/>
              </w:rPr>
              <w:t>Зимул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79074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705037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Зам. глав</w:t>
            </w:r>
            <w:proofErr w:type="gramStart"/>
            <w:r w:rsidRPr="005740E3">
              <w:rPr>
                <w:sz w:val="20"/>
                <w:szCs w:val="20"/>
              </w:rPr>
              <w:t>.</w:t>
            </w:r>
            <w:proofErr w:type="gramEnd"/>
            <w:r w:rsidRPr="005740E3">
              <w:rPr>
                <w:sz w:val="20"/>
                <w:szCs w:val="20"/>
              </w:rPr>
              <w:t xml:space="preserve"> </w:t>
            </w:r>
            <w:proofErr w:type="gramStart"/>
            <w:r w:rsidRPr="005740E3">
              <w:rPr>
                <w:sz w:val="20"/>
                <w:szCs w:val="20"/>
              </w:rPr>
              <w:t>в</w:t>
            </w:r>
            <w:proofErr w:type="gramEnd"/>
            <w:r w:rsidRPr="005740E3">
              <w:rPr>
                <w:sz w:val="20"/>
                <w:szCs w:val="20"/>
              </w:rPr>
              <w:t>рача ТЦМ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Кротенок Михаил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40228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693786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 xml:space="preserve">Зав. </w:t>
            </w:r>
            <w:proofErr w:type="spellStart"/>
            <w:r w:rsidRPr="005740E3">
              <w:rPr>
                <w:sz w:val="20"/>
                <w:szCs w:val="20"/>
              </w:rPr>
              <w:t>инф</w:t>
            </w:r>
            <w:proofErr w:type="gramStart"/>
            <w:r w:rsidRPr="005740E3">
              <w:rPr>
                <w:sz w:val="20"/>
                <w:szCs w:val="20"/>
              </w:rPr>
              <w:t>.о</w:t>
            </w:r>
            <w:proofErr w:type="gramEnd"/>
            <w:r w:rsidRPr="005740E3">
              <w:rPr>
                <w:sz w:val="20"/>
                <w:szCs w:val="20"/>
              </w:rPr>
              <w:t>тд</w:t>
            </w:r>
            <w:proofErr w:type="spellEnd"/>
            <w:r w:rsidRPr="005740E3">
              <w:rPr>
                <w:sz w:val="20"/>
                <w:szCs w:val="20"/>
              </w:rPr>
              <w:t>. ККБ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proofErr w:type="spellStart"/>
            <w:r w:rsidRPr="005740E3">
              <w:rPr>
                <w:sz w:val="20"/>
                <w:szCs w:val="20"/>
              </w:rPr>
              <w:t>Дадалова</w:t>
            </w:r>
            <w:proofErr w:type="spellEnd"/>
            <w:r w:rsidRPr="005740E3">
              <w:rPr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32494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4"/>
                <w:szCs w:val="24"/>
              </w:rPr>
            </w:pPr>
            <w:r w:rsidRPr="005740E3">
              <w:rPr>
                <w:sz w:val="20"/>
                <w:szCs w:val="20"/>
              </w:rPr>
              <w:t>2587278, 2512901</w:t>
            </w:r>
          </w:p>
        </w:tc>
      </w:tr>
      <w:tr w:rsidR="005740E3" w:rsidRPr="005740E3" w:rsidTr="00C3538D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C3538D" w:rsidP="005740E3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740E3" w:rsidRPr="005740E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jc w:val="left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Главный внештатный инфекционист ДЗП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 xml:space="preserve">Симакова Анна Иван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232494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0E3" w:rsidRPr="005740E3" w:rsidRDefault="005740E3" w:rsidP="005740E3">
            <w:pPr>
              <w:contextualSpacing w:val="0"/>
              <w:rPr>
                <w:sz w:val="20"/>
                <w:szCs w:val="20"/>
              </w:rPr>
            </w:pPr>
            <w:r w:rsidRPr="005740E3">
              <w:rPr>
                <w:sz w:val="20"/>
                <w:szCs w:val="20"/>
              </w:rPr>
              <w:t>2571958</w:t>
            </w:r>
          </w:p>
        </w:tc>
      </w:tr>
    </w:tbl>
    <w:p w:rsidR="005740E3" w:rsidRPr="005740E3" w:rsidRDefault="005740E3" w:rsidP="005740E3">
      <w:pPr>
        <w:contextualSpacing w:val="0"/>
        <w:jc w:val="left"/>
        <w:rPr>
          <w:sz w:val="20"/>
          <w:szCs w:val="20"/>
        </w:rPr>
        <w:sectPr w:rsidR="005740E3" w:rsidRPr="005740E3" w:rsidSect="00254D56">
          <w:footerReference w:type="default" r:id="rId13"/>
          <w:pgSz w:w="11906" w:h="16838"/>
          <w:pgMar w:top="1134" w:right="1701" w:bottom="1134" w:left="851" w:header="0" w:footer="709" w:gutter="0"/>
          <w:cols w:space="720"/>
          <w:formProt w:val="0"/>
          <w:docGrid w:linePitch="100" w:charSpace="16384"/>
        </w:sectPr>
      </w:pPr>
    </w:p>
    <w:p w:rsidR="005740E3" w:rsidRPr="00817256" w:rsidRDefault="005740E3" w:rsidP="00781E5C">
      <w:pPr>
        <w:autoSpaceDE w:val="0"/>
        <w:autoSpaceDN w:val="0"/>
        <w:adjustRightInd w:val="0"/>
        <w:spacing w:after="160" w:line="259" w:lineRule="auto"/>
        <w:contextualSpacing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sectPr w:rsidR="005740E3" w:rsidRPr="00817256" w:rsidSect="00254D56">
      <w:headerReference w:type="default" r:id="rId14"/>
      <w:footerReference w:type="default" r:id="rId15"/>
      <w:pgSz w:w="11906" w:h="16838"/>
      <w:pgMar w:top="1134" w:right="851" w:bottom="1134" w:left="1134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BF" w:rsidRDefault="000641BF" w:rsidP="002C0BD3">
      <w:r>
        <w:separator/>
      </w:r>
    </w:p>
  </w:endnote>
  <w:endnote w:type="continuationSeparator" w:id="0">
    <w:p w:rsidR="000641BF" w:rsidRDefault="000641BF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E3" w:rsidRDefault="005740E3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06479D" wp14:editId="6FF614CB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98755" cy="174625"/>
              <wp:effectExtent l="0" t="0" r="0" b="0"/>
              <wp:wrapSquare wrapText="bothSides"/>
              <wp:docPr id="2" name="Изображени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740E3" w:rsidRDefault="005740E3">
                          <w:r>
                            <w:rPr>
                              <w:rStyle w:val="af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8"/>
                            </w:rPr>
                            <w:instrText>PAGE</w:instrText>
                          </w:r>
                          <w:r>
                            <w:rPr>
                              <w:rStyle w:val="af8"/>
                            </w:rPr>
                            <w:fldChar w:fldCharType="separate"/>
                          </w:r>
                          <w:r w:rsidR="00F0619A">
                            <w:rPr>
                              <w:rStyle w:val="af8"/>
                              <w:noProof/>
                            </w:rPr>
                            <w:t>3</w:t>
                          </w:r>
                          <w:r>
                            <w:rPr>
                              <w:rStyle w:val="af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Изображение1" o:spid="_x0000_s1026" style="position:absolute;left:0;text-align:left;margin-left:-35.55pt;margin-top:.05pt;width:15.65pt;height:13.75pt;z-index:-251657216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" filled="f" stroked="f">
              <v:textbox>
                <w:txbxContent>
                  <w:p w:rsidR="005740E3" w:rsidRDefault="005740E3">
                    <w:r>
                      <w:rPr>
                        <w:rStyle w:val="af8"/>
                        <w:color w:val="000000"/>
                      </w:rPr>
                      <w:fldChar w:fldCharType="begin"/>
                    </w:r>
                    <w:r>
                      <w:rPr>
                        <w:rStyle w:val="af8"/>
                      </w:rPr>
                      <w:instrText>PAGE</w:instrText>
                    </w:r>
                    <w:r>
                      <w:rPr>
                        <w:rStyle w:val="af8"/>
                      </w:rPr>
                      <w:fldChar w:fldCharType="separate"/>
                    </w:r>
                    <w:r w:rsidR="00F0619A">
                      <w:rPr>
                        <w:rStyle w:val="af8"/>
                        <w:noProof/>
                      </w:rPr>
                      <w:t>3</w:t>
                    </w:r>
                    <w:r>
                      <w:rPr>
                        <w:rStyle w:val="af8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E3" w:rsidRDefault="005740E3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E3" w:rsidRDefault="005740E3">
    <w:pPr>
      <w:pStyle w:val="1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E3" w:rsidRDefault="005740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BF" w:rsidRDefault="000641BF" w:rsidP="002C0BD3">
      <w:r>
        <w:separator/>
      </w:r>
    </w:p>
  </w:footnote>
  <w:footnote w:type="continuationSeparator" w:id="0">
    <w:p w:rsidR="000641BF" w:rsidRDefault="000641BF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8417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740E3" w:rsidRPr="00904C86" w:rsidRDefault="005740E3">
        <w:pPr>
          <w:pStyle w:val="aa"/>
          <w:rPr>
            <w:sz w:val="22"/>
            <w:szCs w:val="22"/>
          </w:rPr>
        </w:pPr>
        <w:r w:rsidRPr="00904C86">
          <w:rPr>
            <w:sz w:val="22"/>
            <w:szCs w:val="22"/>
          </w:rPr>
          <w:fldChar w:fldCharType="begin"/>
        </w:r>
        <w:r w:rsidRPr="00904C86">
          <w:rPr>
            <w:sz w:val="22"/>
            <w:szCs w:val="22"/>
          </w:rPr>
          <w:instrText>PAGE   \* MERGEFORMAT</w:instrText>
        </w:r>
        <w:r w:rsidRPr="00904C86">
          <w:rPr>
            <w:sz w:val="22"/>
            <w:szCs w:val="22"/>
          </w:rPr>
          <w:fldChar w:fldCharType="separate"/>
        </w:r>
        <w:r w:rsidR="00F0619A">
          <w:rPr>
            <w:noProof/>
            <w:sz w:val="22"/>
            <w:szCs w:val="22"/>
          </w:rPr>
          <w:t>2</w:t>
        </w:r>
        <w:r w:rsidRPr="00904C86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E3" w:rsidRPr="00904C86" w:rsidRDefault="005740E3">
    <w:pPr>
      <w:pStyle w:val="aa"/>
      <w:rPr>
        <w:sz w:val="22"/>
        <w:szCs w:val="22"/>
      </w:rPr>
    </w:pPr>
    <w:r w:rsidRPr="00904C86">
      <w:rPr>
        <w:sz w:val="22"/>
        <w:szCs w:val="22"/>
      </w:rPr>
      <w:fldChar w:fldCharType="begin"/>
    </w:r>
    <w:r w:rsidRPr="00904C86">
      <w:rPr>
        <w:sz w:val="22"/>
        <w:szCs w:val="22"/>
      </w:rPr>
      <w:instrText>PAGE   \* MERGEFORMAT</w:instrText>
    </w:r>
    <w:r w:rsidRPr="00904C86">
      <w:rPr>
        <w:sz w:val="22"/>
        <w:szCs w:val="22"/>
      </w:rPr>
      <w:fldChar w:fldCharType="separate"/>
    </w:r>
    <w:r w:rsidR="00F0619A">
      <w:rPr>
        <w:noProof/>
        <w:sz w:val="22"/>
        <w:szCs w:val="22"/>
      </w:rPr>
      <w:t>1</w:t>
    </w:r>
    <w:r w:rsidRPr="00904C86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E803C7"/>
    <w:multiLevelType w:val="hybridMultilevel"/>
    <w:tmpl w:val="3F1ED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5E3261"/>
    <w:multiLevelType w:val="hybridMultilevel"/>
    <w:tmpl w:val="65C0CC06"/>
    <w:lvl w:ilvl="0" w:tplc="967C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D1F9D"/>
    <w:multiLevelType w:val="hybridMultilevel"/>
    <w:tmpl w:val="2564BF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0F4F71DF"/>
    <w:multiLevelType w:val="hybridMultilevel"/>
    <w:tmpl w:val="6E588B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DB5699"/>
    <w:multiLevelType w:val="hybridMultilevel"/>
    <w:tmpl w:val="45568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F7"/>
    <w:multiLevelType w:val="hybridMultilevel"/>
    <w:tmpl w:val="B27CE796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2040B"/>
    <w:multiLevelType w:val="hybridMultilevel"/>
    <w:tmpl w:val="B13269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A45AB"/>
    <w:multiLevelType w:val="hybridMultilevel"/>
    <w:tmpl w:val="FEE89E7A"/>
    <w:lvl w:ilvl="0" w:tplc="6DB29E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20E14"/>
    <w:multiLevelType w:val="hybridMultilevel"/>
    <w:tmpl w:val="75F00D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672BE5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311663FA"/>
    <w:multiLevelType w:val="hybridMultilevel"/>
    <w:tmpl w:val="58BED3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751B4"/>
    <w:multiLevelType w:val="hybridMultilevel"/>
    <w:tmpl w:val="E87C82FC"/>
    <w:lvl w:ilvl="0" w:tplc="A0764B5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A4321"/>
    <w:multiLevelType w:val="hybridMultilevel"/>
    <w:tmpl w:val="2C9CBBA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52BE"/>
    <w:multiLevelType w:val="hybridMultilevel"/>
    <w:tmpl w:val="3772A114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905AC"/>
    <w:multiLevelType w:val="hybridMultilevel"/>
    <w:tmpl w:val="912A94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B1BA7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4EF13282"/>
    <w:multiLevelType w:val="hybridMultilevel"/>
    <w:tmpl w:val="B6F2D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07327"/>
    <w:multiLevelType w:val="hybridMultilevel"/>
    <w:tmpl w:val="CE808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25664"/>
    <w:multiLevelType w:val="hybridMultilevel"/>
    <w:tmpl w:val="D112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E7067"/>
    <w:multiLevelType w:val="hybridMultilevel"/>
    <w:tmpl w:val="D3C498BE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454B0"/>
    <w:multiLevelType w:val="hybridMultilevel"/>
    <w:tmpl w:val="7B04B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D230AE"/>
    <w:multiLevelType w:val="hybridMultilevel"/>
    <w:tmpl w:val="658E4EF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6ABA29FC"/>
    <w:multiLevelType w:val="hybridMultilevel"/>
    <w:tmpl w:val="A912A358"/>
    <w:lvl w:ilvl="0" w:tplc="C0B6A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C3DF4"/>
    <w:multiLevelType w:val="multilevel"/>
    <w:tmpl w:val="6ECC28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750D81"/>
    <w:multiLevelType w:val="hybridMultilevel"/>
    <w:tmpl w:val="8070C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6214C"/>
    <w:multiLevelType w:val="hybridMultilevel"/>
    <w:tmpl w:val="387691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26"/>
  </w:num>
  <w:num w:numId="8">
    <w:abstractNumId w:val="5"/>
  </w:num>
  <w:num w:numId="9">
    <w:abstractNumId w:val="27"/>
  </w:num>
  <w:num w:numId="10">
    <w:abstractNumId w:val="30"/>
  </w:num>
  <w:num w:numId="11">
    <w:abstractNumId w:val="16"/>
  </w:num>
  <w:num w:numId="12">
    <w:abstractNumId w:val="12"/>
  </w:num>
  <w:num w:numId="13">
    <w:abstractNumId w:val="21"/>
  </w:num>
  <w:num w:numId="14">
    <w:abstractNumId w:val="14"/>
  </w:num>
  <w:num w:numId="15">
    <w:abstractNumId w:val="24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19"/>
  </w:num>
  <w:num w:numId="21">
    <w:abstractNumId w:val="13"/>
  </w:num>
  <w:num w:numId="22">
    <w:abstractNumId w:val="31"/>
  </w:num>
  <w:num w:numId="23">
    <w:abstractNumId w:val="23"/>
  </w:num>
  <w:num w:numId="24">
    <w:abstractNumId w:val="8"/>
  </w:num>
  <w:num w:numId="25">
    <w:abstractNumId w:val="15"/>
  </w:num>
  <w:num w:numId="26">
    <w:abstractNumId w:val="17"/>
  </w:num>
  <w:num w:numId="27">
    <w:abstractNumId w:val="6"/>
  </w:num>
  <w:num w:numId="28">
    <w:abstractNumId w:val="29"/>
  </w:num>
  <w:num w:numId="29">
    <w:abstractNumId w:val="25"/>
  </w:num>
  <w:num w:numId="30">
    <w:abstractNumId w:val="28"/>
  </w:num>
  <w:num w:numId="31">
    <w:abstractNumId w:val="10"/>
  </w:num>
  <w:num w:numId="32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2F"/>
    <w:rsid w:val="00036F23"/>
    <w:rsid w:val="00042B17"/>
    <w:rsid w:val="000559BE"/>
    <w:rsid w:val="000641BF"/>
    <w:rsid w:val="000D1753"/>
    <w:rsid w:val="000F48B0"/>
    <w:rsid w:val="00192185"/>
    <w:rsid w:val="001B1D86"/>
    <w:rsid w:val="001C12F7"/>
    <w:rsid w:val="00254D56"/>
    <w:rsid w:val="002B4F48"/>
    <w:rsid w:val="002C0BD3"/>
    <w:rsid w:val="00303717"/>
    <w:rsid w:val="00374E42"/>
    <w:rsid w:val="004B3F9D"/>
    <w:rsid w:val="00543151"/>
    <w:rsid w:val="005740E3"/>
    <w:rsid w:val="005A1496"/>
    <w:rsid w:val="005D454D"/>
    <w:rsid w:val="0063596E"/>
    <w:rsid w:val="00645D02"/>
    <w:rsid w:val="00681E76"/>
    <w:rsid w:val="00700103"/>
    <w:rsid w:val="0074454C"/>
    <w:rsid w:val="00760ACF"/>
    <w:rsid w:val="00763641"/>
    <w:rsid w:val="00781E5C"/>
    <w:rsid w:val="007E1650"/>
    <w:rsid w:val="007F71F9"/>
    <w:rsid w:val="0080292F"/>
    <w:rsid w:val="00815776"/>
    <w:rsid w:val="00817256"/>
    <w:rsid w:val="00904C86"/>
    <w:rsid w:val="00910691"/>
    <w:rsid w:val="00913AFB"/>
    <w:rsid w:val="009276D6"/>
    <w:rsid w:val="0093088D"/>
    <w:rsid w:val="00967911"/>
    <w:rsid w:val="009C67FF"/>
    <w:rsid w:val="009E6810"/>
    <w:rsid w:val="00A27C84"/>
    <w:rsid w:val="00A74374"/>
    <w:rsid w:val="00A82B2A"/>
    <w:rsid w:val="00AA69FF"/>
    <w:rsid w:val="00AA7DED"/>
    <w:rsid w:val="00AE0F92"/>
    <w:rsid w:val="00AE6BD7"/>
    <w:rsid w:val="00B13A60"/>
    <w:rsid w:val="00B54B13"/>
    <w:rsid w:val="00BF11C6"/>
    <w:rsid w:val="00C3538D"/>
    <w:rsid w:val="00C54434"/>
    <w:rsid w:val="00CB16B7"/>
    <w:rsid w:val="00D435B0"/>
    <w:rsid w:val="00D81CFD"/>
    <w:rsid w:val="00DF17FB"/>
    <w:rsid w:val="00E4154C"/>
    <w:rsid w:val="00E75AC8"/>
    <w:rsid w:val="00E83773"/>
    <w:rsid w:val="00EB3E0B"/>
    <w:rsid w:val="00EF0830"/>
    <w:rsid w:val="00F0619A"/>
    <w:rsid w:val="00F30D94"/>
    <w:rsid w:val="00F57010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AFB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E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qFormat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No Spacing"/>
    <w:uiPriority w:val="1"/>
    <w:qFormat/>
    <w:rsid w:val="00E4154C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Нижний колонтитул1"/>
    <w:basedOn w:val="a0"/>
    <w:rsid w:val="005740E3"/>
    <w:pPr>
      <w:tabs>
        <w:tab w:val="center" w:pos="4677"/>
        <w:tab w:val="right" w:pos="9355"/>
      </w:tabs>
      <w:contextualSpacing w:val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 w:qFormat="1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3AFB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B54B1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qFormat/>
    <w:rsid w:val="00B54B13"/>
    <w:pPr>
      <w:keepNext/>
      <w:keepLines/>
      <w:numPr>
        <w:ilvl w:val="1"/>
        <w:numId w:val="13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1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13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E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rsid w:val="00B54B13"/>
    <w:rPr>
      <w:color w:val="0000FF"/>
      <w:u w:val="single"/>
    </w:rPr>
  </w:style>
  <w:style w:type="character" w:styleId="a7">
    <w:name w:val="FollowedHyperlink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qFormat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No Spacing"/>
    <w:uiPriority w:val="1"/>
    <w:qFormat/>
    <w:rsid w:val="00E4154C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Нижний колонтитул1"/>
    <w:basedOn w:val="a0"/>
    <w:rsid w:val="005740E3"/>
    <w:pPr>
      <w:tabs>
        <w:tab w:val="center" w:pos="4677"/>
        <w:tab w:val="right" w:pos="9355"/>
      </w:tabs>
      <w:contextualSpacing w:val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D759-5B9E-414B-82FB-6F22D31A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рина</cp:lastModifiedBy>
  <cp:revision>5</cp:revision>
  <cp:lastPrinted>2022-09-26T22:50:00Z</cp:lastPrinted>
  <dcterms:created xsi:type="dcterms:W3CDTF">2022-09-26T06:32:00Z</dcterms:created>
  <dcterms:modified xsi:type="dcterms:W3CDTF">2022-09-26T23:58:00Z</dcterms:modified>
</cp:coreProperties>
</file>